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CDE91" w14:textId="77777777" w:rsidR="007F4375" w:rsidRPr="006F4389" w:rsidRDefault="007F4375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576"/>
        <w:gridCol w:w="3475"/>
        <w:gridCol w:w="3021"/>
      </w:tblGrid>
      <w:tr w:rsidR="008C1A4C" w:rsidRPr="00E738CF" w14:paraId="71D3DEBD" w14:textId="77777777" w:rsidTr="00E738CF">
        <w:trPr>
          <w:jc w:val="center"/>
        </w:trPr>
        <w:tc>
          <w:tcPr>
            <w:tcW w:w="2576" w:type="dxa"/>
          </w:tcPr>
          <w:p w14:paraId="6C334EF8" w14:textId="77777777" w:rsidR="008C1A4C" w:rsidRPr="00E738CF" w:rsidRDefault="008C1A4C" w:rsidP="007F4375">
            <w:pPr>
              <w:pStyle w:val="berschrift1"/>
              <w:spacing w:before="0" w:after="0"/>
            </w:pPr>
            <w:bookmarkStart w:id="0" w:name="_Toc251161223"/>
            <w:r w:rsidRPr="00E738CF">
              <w:t>Schlüsselwörter</w:t>
            </w:r>
            <w:bookmarkEnd w:id="0"/>
          </w:p>
        </w:tc>
        <w:tc>
          <w:tcPr>
            <w:tcW w:w="6496" w:type="dxa"/>
            <w:gridSpan w:val="2"/>
          </w:tcPr>
          <w:p w14:paraId="07696853" w14:textId="77777777" w:rsidR="008C1A4C" w:rsidRPr="00E738CF" w:rsidRDefault="00EE18EE" w:rsidP="007F4375">
            <w:pPr>
              <w:spacing w:after="0"/>
            </w:pPr>
            <w:r w:rsidRPr="00E738CF">
              <w:t>Großhandel, Erlaubnis, Arzneimittel</w:t>
            </w:r>
          </w:p>
        </w:tc>
      </w:tr>
      <w:tr w:rsidR="008C1A4C" w:rsidRPr="00E738CF" w14:paraId="29D97A9D" w14:textId="77777777" w:rsidTr="00E738CF">
        <w:trPr>
          <w:jc w:val="center"/>
        </w:trPr>
        <w:tc>
          <w:tcPr>
            <w:tcW w:w="2576" w:type="dxa"/>
          </w:tcPr>
          <w:p w14:paraId="6814E767" w14:textId="77777777" w:rsidR="008C1A4C" w:rsidRPr="00E738CF" w:rsidRDefault="008A4448" w:rsidP="007F4375">
            <w:pPr>
              <w:pStyle w:val="berschrift1"/>
              <w:spacing w:before="0" w:after="0"/>
            </w:pPr>
            <w:bookmarkStart w:id="1" w:name="_Toc251161224"/>
            <w:r w:rsidRPr="00E738CF">
              <w:t>zugrunde</w:t>
            </w:r>
            <w:r w:rsidR="008C1A4C" w:rsidRPr="00E738CF">
              <w:t xml:space="preserve"> liegendes </w:t>
            </w:r>
            <w:bookmarkEnd w:id="1"/>
            <w:r w:rsidR="008C1A4C" w:rsidRPr="00E738CF">
              <w:t>Qualitätsdokument</w:t>
            </w:r>
          </w:p>
        </w:tc>
        <w:tc>
          <w:tcPr>
            <w:tcW w:w="6496" w:type="dxa"/>
            <w:gridSpan w:val="2"/>
          </w:tcPr>
          <w:p w14:paraId="04FE463E" w14:textId="77777777" w:rsidR="008C1A4C" w:rsidRPr="00E738CF" w:rsidRDefault="008A4448" w:rsidP="007F4375">
            <w:pPr>
              <w:spacing w:after="0"/>
            </w:pPr>
            <w:r w:rsidRPr="00E738CF">
              <w:t xml:space="preserve">VAW </w:t>
            </w:r>
            <w:r w:rsidR="00EE18EE" w:rsidRPr="00E738CF">
              <w:t>151107 „</w:t>
            </w:r>
            <w:r w:rsidRPr="00E738CF">
              <w:t>Entscheidung über die Erteilung einer Großhandelserlaubnis gemäß § 52a AMG</w:t>
            </w:r>
            <w:r w:rsidR="00571442" w:rsidRPr="00E738CF">
              <w:t>“</w:t>
            </w:r>
          </w:p>
        </w:tc>
      </w:tr>
      <w:tr w:rsidR="008C1A4C" w:rsidRPr="00E738CF" w14:paraId="0AED6F25" w14:textId="77777777" w:rsidTr="00E738CF">
        <w:trPr>
          <w:jc w:val="center"/>
        </w:trPr>
        <w:tc>
          <w:tcPr>
            <w:tcW w:w="2576" w:type="dxa"/>
            <w:tcBorders>
              <w:bottom w:val="single" w:sz="4" w:space="0" w:color="auto"/>
            </w:tcBorders>
          </w:tcPr>
          <w:p w14:paraId="17419475" w14:textId="77777777" w:rsidR="008C1A4C" w:rsidRPr="00E738CF" w:rsidRDefault="008C1A4C" w:rsidP="007F4375">
            <w:pPr>
              <w:spacing w:after="0"/>
              <w:rPr>
                <w:b/>
                <w:bCs/>
              </w:rPr>
            </w:pPr>
            <w:r w:rsidRPr="00E738CF">
              <w:rPr>
                <w:b/>
                <w:bCs/>
              </w:rPr>
              <w:t>Querverweise, Bezug</w:t>
            </w:r>
          </w:p>
        </w:tc>
        <w:tc>
          <w:tcPr>
            <w:tcW w:w="6496" w:type="dxa"/>
            <w:gridSpan w:val="2"/>
          </w:tcPr>
          <w:p w14:paraId="49E9018E" w14:textId="77777777" w:rsidR="008C1A4C" w:rsidRPr="00E738CF" w:rsidRDefault="009825D7" w:rsidP="009825D7">
            <w:pPr>
              <w:spacing w:after="0"/>
            </w:pPr>
            <w:r w:rsidRPr="00E738CF">
              <w:t>VAW 151107, Ziffer 3.5.1</w:t>
            </w:r>
          </w:p>
        </w:tc>
      </w:tr>
      <w:tr w:rsidR="008C1A4C" w:rsidRPr="00E738CF" w14:paraId="469CF25D" w14:textId="77777777" w:rsidTr="00E738CF">
        <w:trPr>
          <w:jc w:val="center"/>
        </w:trPr>
        <w:tc>
          <w:tcPr>
            <w:tcW w:w="605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1CD87A7" w14:textId="77777777" w:rsidR="008C1A4C" w:rsidRPr="00E738CF" w:rsidRDefault="008C1A4C" w:rsidP="007F4375">
            <w:pPr>
              <w:spacing w:after="0"/>
            </w:pPr>
          </w:p>
        </w:tc>
        <w:tc>
          <w:tcPr>
            <w:tcW w:w="3021" w:type="dxa"/>
            <w:vAlign w:val="center"/>
          </w:tcPr>
          <w:p w14:paraId="54D9E7C2" w14:textId="77777777" w:rsidR="008C1A4C" w:rsidRPr="00E738CF" w:rsidRDefault="008C1A4C" w:rsidP="007F4375">
            <w:pPr>
              <w:spacing w:after="0"/>
              <w:jc w:val="center"/>
            </w:pPr>
          </w:p>
        </w:tc>
      </w:tr>
      <w:tr w:rsidR="00E738CF" w:rsidRPr="00E738CF" w14:paraId="64716308" w14:textId="77777777" w:rsidTr="00E738CF">
        <w:trPr>
          <w:jc w:val="center"/>
        </w:trPr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0E0AC16A" w14:textId="77777777" w:rsidR="00E738CF" w:rsidRPr="00E738CF" w:rsidRDefault="00E738CF" w:rsidP="00E738CF">
            <w:pPr>
              <w:spacing w:after="0"/>
              <w:rPr>
                <w:b/>
                <w:bCs/>
              </w:rPr>
            </w:pPr>
            <w:r w:rsidRPr="00E738CF">
              <w:rPr>
                <w:b/>
                <w:bCs/>
              </w:rPr>
              <w:t>fachlich geprüft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14:paraId="4DAABB00" w14:textId="77777777" w:rsidR="00E738CF" w:rsidRPr="00E738CF" w:rsidRDefault="00E738CF" w:rsidP="00E738CF">
            <w:pPr>
              <w:spacing w:after="0"/>
            </w:pPr>
            <w:r w:rsidRPr="00E738CF">
              <w:t>Dr. Dieter Starke (EFG 09)</w:t>
            </w:r>
          </w:p>
        </w:tc>
        <w:tc>
          <w:tcPr>
            <w:tcW w:w="3021" w:type="dxa"/>
            <w:vAlign w:val="center"/>
          </w:tcPr>
          <w:p w14:paraId="29D4D162" w14:textId="50D58EAC" w:rsidR="00E738CF" w:rsidRPr="00E738CF" w:rsidRDefault="00E738CF" w:rsidP="00E738CF">
            <w:pPr>
              <w:spacing w:after="0"/>
              <w:jc w:val="center"/>
            </w:pPr>
            <w:r w:rsidRPr="00E738CF">
              <w:t>26.04.2022</w:t>
            </w:r>
          </w:p>
        </w:tc>
      </w:tr>
      <w:tr w:rsidR="00E738CF" w:rsidRPr="00E738CF" w14:paraId="31895333" w14:textId="77777777" w:rsidTr="00E738CF">
        <w:trPr>
          <w:jc w:val="center"/>
        </w:trPr>
        <w:tc>
          <w:tcPr>
            <w:tcW w:w="2576" w:type="dxa"/>
            <w:vAlign w:val="center"/>
          </w:tcPr>
          <w:p w14:paraId="6CF12037" w14:textId="77777777" w:rsidR="00E738CF" w:rsidRPr="00E738CF" w:rsidRDefault="00E738CF" w:rsidP="00E738CF">
            <w:pPr>
              <w:spacing w:after="0"/>
              <w:rPr>
                <w:b/>
                <w:bCs/>
              </w:rPr>
            </w:pPr>
            <w:r w:rsidRPr="00E738CF">
              <w:rPr>
                <w:b/>
                <w:bCs/>
              </w:rPr>
              <w:t>formell geprüft</w:t>
            </w:r>
          </w:p>
        </w:tc>
        <w:tc>
          <w:tcPr>
            <w:tcW w:w="3475" w:type="dxa"/>
            <w:vAlign w:val="center"/>
          </w:tcPr>
          <w:p w14:paraId="796DD6E9" w14:textId="77777777" w:rsidR="00E738CF" w:rsidRPr="00E738CF" w:rsidRDefault="00E738CF" w:rsidP="00E738CF">
            <w:pPr>
              <w:spacing w:after="0"/>
            </w:pPr>
            <w:r w:rsidRPr="00E738CF">
              <w:t>Dr. Katrin Reder-Christ (ZLG)</w:t>
            </w:r>
          </w:p>
        </w:tc>
        <w:tc>
          <w:tcPr>
            <w:tcW w:w="3021" w:type="dxa"/>
            <w:vAlign w:val="center"/>
          </w:tcPr>
          <w:p w14:paraId="05DAAF72" w14:textId="380721EB" w:rsidR="00E738CF" w:rsidRPr="00E738CF" w:rsidRDefault="004A69E0" w:rsidP="00E738CF">
            <w:pPr>
              <w:spacing w:after="0"/>
              <w:jc w:val="center"/>
              <w:rPr>
                <w:lang w:val="en-US"/>
              </w:rPr>
            </w:pPr>
            <w:r>
              <w:t>18.05</w:t>
            </w:r>
            <w:r w:rsidR="00E738CF" w:rsidRPr="00E738CF">
              <w:t>.2022</w:t>
            </w:r>
          </w:p>
        </w:tc>
      </w:tr>
      <w:tr w:rsidR="009825D7" w:rsidRPr="00E738CF" w14:paraId="0BFDCF9C" w14:textId="77777777" w:rsidTr="00E738CF">
        <w:trPr>
          <w:jc w:val="center"/>
        </w:trPr>
        <w:tc>
          <w:tcPr>
            <w:tcW w:w="2576" w:type="dxa"/>
            <w:vAlign w:val="center"/>
          </w:tcPr>
          <w:p w14:paraId="7C499A80" w14:textId="77777777" w:rsidR="009825D7" w:rsidRPr="00E738CF" w:rsidRDefault="009825D7" w:rsidP="007F4375">
            <w:pPr>
              <w:spacing w:after="0"/>
              <w:rPr>
                <w:b/>
                <w:bCs/>
                <w:lang w:val="en-US"/>
              </w:rPr>
            </w:pPr>
            <w:r w:rsidRPr="00E738CF">
              <w:rPr>
                <w:b/>
                <w:bCs/>
                <w:lang w:val="en-US"/>
              </w:rPr>
              <w:t>CoCP-Vorgabe</w:t>
            </w:r>
          </w:p>
        </w:tc>
        <w:tc>
          <w:tcPr>
            <w:tcW w:w="6496" w:type="dxa"/>
            <w:gridSpan w:val="2"/>
            <w:vAlign w:val="center"/>
          </w:tcPr>
          <w:p w14:paraId="2EB90B93" w14:textId="77777777" w:rsidR="009825D7" w:rsidRPr="00E738CF" w:rsidRDefault="0091470A" w:rsidP="009825D7">
            <w:pPr>
              <w:tabs>
                <w:tab w:val="left" w:pos="1806"/>
              </w:tabs>
              <w:spacing w:after="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1547203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5D7" w:rsidRPr="00E738CF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="009825D7" w:rsidRPr="00E738CF">
              <w:rPr>
                <w:szCs w:val="22"/>
              </w:rPr>
              <w:t xml:space="preserve"> </w:t>
            </w:r>
            <w:r w:rsidR="009825D7" w:rsidRPr="00E738CF">
              <w:rPr>
                <w:szCs w:val="22"/>
                <w:lang w:val="en-US"/>
              </w:rPr>
              <w:t>Ja</w:t>
            </w:r>
            <w:r w:rsidR="009825D7" w:rsidRPr="00E738CF">
              <w:rPr>
                <w:szCs w:val="22"/>
                <w:lang w:val="en-US"/>
              </w:rPr>
              <w:tab/>
            </w:r>
            <w:sdt>
              <w:sdtPr>
                <w:rPr>
                  <w:szCs w:val="22"/>
                  <w:lang w:val="en-US"/>
                </w:rPr>
                <w:id w:val="-34686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5D7" w:rsidRPr="00E738CF"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sdtContent>
            </w:sdt>
            <w:r w:rsidR="009825D7" w:rsidRPr="00E738CF">
              <w:rPr>
                <w:szCs w:val="22"/>
                <w:lang w:val="en-US"/>
              </w:rPr>
              <w:t xml:space="preserve"> Nein</w:t>
            </w:r>
          </w:p>
        </w:tc>
      </w:tr>
      <w:tr w:rsidR="008C1A4C" w:rsidRPr="00E738CF" w14:paraId="483F7FCC" w14:textId="77777777" w:rsidTr="00E738CF">
        <w:trPr>
          <w:jc w:val="center"/>
        </w:trPr>
        <w:tc>
          <w:tcPr>
            <w:tcW w:w="2576" w:type="dxa"/>
            <w:vAlign w:val="center"/>
          </w:tcPr>
          <w:p w14:paraId="231258E8" w14:textId="77777777" w:rsidR="008C1A4C" w:rsidRPr="00E738CF" w:rsidRDefault="008C1A4C" w:rsidP="007F4375">
            <w:pPr>
              <w:spacing w:after="0"/>
              <w:rPr>
                <w:b/>
                <w:bCs/>
                <w:lang w:val="en-US"/>
              </w:rPr>
            </w:pPr>
            <w:r w:rsidRPr="00E738CF">
              <w:rPr>
                <w:b/>
                <w:bCs/>
                <w:lang w:val="en-US"/>
              </w:rPr>
              <w:t>Pflichtformular</w:t>
            </w:r>
          </w:p>
        </w:tc>
        <w:tc>
          <w:tcPr>
            <w:tcW w:w="6496" w:type="dxa"/>
            <w:gridSpan w:val="2"/>
            <w:vAlign w:val="center"/>
          </w:tcPr>
          <w:p w14:paraId="11E98FD4" w14:textId="77777777" w:rsidR="008C1A4C" w:rsidRPr="00E738CF" w:rsidRDefault="0091470A" w:rsidP="007F4375">
            <w:pPr>
              <w:tabs>
                <w:tab w:val="left" w:pos="1806"/>
              </w:tabs>
              <w:spacing w:after="0"/>
              <w:jc w:val="center"/>
              <w:rPr>
                <w:lang w:val="en-US"/>
              </w:rPr>
            </w:pPr>
            <w:sdt>
              <w:sdtPr>
                <w:rPr>
                  <w:szCs w:val="22"/>
                </w:rPr>
                <w:id w:val="-7814940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5D7" w:rsidRPr="00E738CF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="009825D7" w:rsidRPr="00E738CF">
              <w:rPr>
                <w:szCs w:val="22"/>
              </w:rPr>
              <w:t xml:space="preserve"> </w:t>
            </w:r>
            <w:r w:rsidR="009825D7" w:rsidRPr="00E738CF">
              <w:rPr>
                <w:szCs w:val="22"/>
                <w:lang w:val="en-US"/>
              </w:rPr>
              <w:t>Ja</w:t>
            </w:r>
            <w:r w:rsidR="009825D7" w:rsidRPr="00E738CF">
              <w:rPr>
                <w:szCs w:val="22"/>
                <w:lang w:val="en-US"/>
              </w:rPr>
              <w:tab/>
            </w:r>
            <w:sdt>
              <w:sdtPr>
                <w:rPr>
                  <w:szCs w:val="22"/>
                  <w:lang w:val="en-US"/>
                </w:rPr>
                <w:id w:val="178037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5D7" w:rsidRPr="00E738CF"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sdtContent>
            </w:sdt>
            <w:r w:rsidR="009825D7" w:rsidRPr="00E738CF">
              <w:rPr>
                <w:szCs w:val="22"/>
                <w:lang w:val="en-US"/>
              </w:rPr>
              <w:t xml:space="preserve"> Nein</w:t>
            </w:r>
          </w:p>
        </w:tc>
      </w:tr>
      <w:tr w:rsidR="008C1A4C" w:rsidRPr="0091470A" w14:paraId="235EBF91" w14:textId="77777777" w:rsidTr="00E738CF">
        <w:trPr>
          <w:jc w:val="center"/>
        </w:trPr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47168F66" w14:textId="77777777" w:rsidR="008C1A4C" w:rsidRPr="00E738CF" w:rsidRDefault="008C1A4C" w:rsidP="007F4375">
            <w:pPr>
              <w:spacing w:after="0"/>
              <w:rPr>
                <w:b/>
                <w:bCs/>
                <w:lang w:val="en-US"/>
              </w:rPr>
            </w:pPr>
          </w:p>
        </w:tc>
        <w:tc>
          <w:tcPr>
            <w:tcW w:w="6496" w:type="dxa"/>
            <w:gridSpan w:val="2"/>
            <w:tcBorders>
              <w:bottom w:val="single" w:sz="4" w:space="0" w:color="auto"/>
            </w:tcBorders>
            <w:vAlign w:val="center"/>
          </w:tcPr>
          <w:p w14:paraId="4788112C" w14:textId="77777777" w:rsidR="00B456FF" w:rsidRPr="00E738CF" w:rsidRDefault="00B456FF" w:rsidP="007F4375">
            <w:pPr>
              <w:spacing w:after="0"/>
              <w:rPr>
                <w:bCs/>
                <w:szCs w:val="22"/>
                <w:lang w:val="en-US"/>
              </w:rPr>
            </w:pPr>
            <w:r w:rsidRPr="00E738CF">
              <w:rPr>
                <w:bCs/>
                <w:szCs w:val="22"/>
                <w:lang w:val="en-US"/>
              </w:rPr>
              <w:t>CoCP (EMA/572454/2014 Rev 17)</w:t>
            </w:r>
            <w:r w:rsidR="007F4375" w:rsidRPr="00E738CF">
              <w:rPr>
                <w:bCs/>
                <w:szCs w:val="22"/>
                <w:lang w:val="en-US"/>
              </w:rPr>
              <w:t>:</w:t>
            </w:r>
          </w:p>
          <w:p w14:paraId="4A07AC03" w14:textId="77777777" w:rsidR="004C4E30" w:rsidRPr="00E738CF" w:rsidRDefault="00B456FF" w:rsidP="00692B3C">
            <w:pPr>
              <w:spacing w:after="0"/>
              <w:rPr>
                <w:color w:val="000000"/>
                <w:szCs w:val="22"/>
                <w:lang w:val="en-US"/>
              </w:rPr>
            </w:pPr>
            <w:r w:rsidRPr="00E738CF">
              <w:rPr>
                <w:bCs/>
                <w:szCs w:val="22"/>
                <w:lang w:val="en-US"/>
              </w:rPr>
              <w:t>Union Format for a Wholes</w:t>
            </w:r>
            <w:r w:rsidR="0053504F" w:rsidRPr="00E738CF">
              <w:rPr>
                <w:bCs/>
                <w:szCs w:val="22"/>
                <w:lang w:val="en-US"/>
              </w:rPr>
              <w:t xml:space="preserve">ale Distribution </w:t>
            </w:r>
            <w:r w:rsidR="007F4375" w:rsidRPr="00E738CF">
              <w:rPr>
                <w:bCs/>
                <w:szCs w:val="22"/>
                <w:lang w:val="en-US"/>
              </w:rPr>
              <w:t>Authorisation</w:t>
            </w:r>
            <w:r w:rsidR="0053504F" w:rsidRPr="00E738CF">
              <w:rPr>
                <w:bCs/>
                <w:szCs w:val="22"/>
                <w:lang w:val="en-US"/>
              </w:rPr>
              <w:t xml:space="preserve"> </w:t>
            </w:r>
            <w:r w:rsidRPr="00E738CF">
              <w:rPr>
                <w:bCs/>
                <w:szCs w:val="22"/>
                <w:lang w:val="en-US"/>
              </w:rPr>
              <w:t>(Medicinal Products for Human Use)</w:t>
            </w:r>
          </w:p>
        </w:tc>
      </w:tr>
      <w:tr w:rsidR="008C1A4C" w:rsidRPr="0091470A" w14:paraId="3BE7EEE7" w14:textId="77777777" w:rsidTr="00E738CF">
        <w:trPr>
          <w:jc w:val="center"/>
        </w:trPr>
        <w:tc>
          <w:tcPr>
            <w:tcW w:w="6051" w:type="dxa"/>
            <w:gridSpan w:val="2"/>
            <w:tcBorders>
              <w:left w:val="nil"/>
            </w:tcBorders>
            <w:vAlign w:val="center"/>
          </w:tcPr>
          <w:p w14:paraId="04E7D44D" w14:textId="77777777" w:rsidR="008C1A4C" w:rsidRPr="00E738CF" w:rsidRDefault="008C1A4C" w:rsidP="007F4375">
            <w:pPr>
              <w:spacing w:after="0"/>
              <w:rPr>
                <w:lang w:val="en-US"/>
              </w:rPr>
            </w:pPr>
          </w:p>
        </w:tc>
        <w:tc>
          <w:tcPr>
            <w:tcW w:w="3021" w:type="dxa"/>
            <w:vAlign w:val="center"/>
          </w:tcPr>
          <w:p w14:paraId="4CC85168" w14:textId="77777777" w:rsidR="008C1A4C" w:rsidRPr="00E738CF" w:rsidRDefault="008C1A4C" w:rsidP="007F4375">
            <w:pPr>
              <w:spacing w:after="0"/>
              <w:rPr>
                <w:lang w:val="en-US"/>
              </w:rPr>
            </w:pPr>
          </w:p>
        </w:tc>
      </w:tr>
      <w:tr w:rsidR="008C1A4C" w:rsidRPr="00E738CF" w14:paraId="6F10AB8A" w14:textId="77777777" w:rsidTr="00E738CF">
        <w:trPr>
          <w:trHeight w:val="385"/>
          <w:jc w:val="center"/>
        </w:trPr>
        <w:tc>
          <w:tcPr>
            <w:tcW w:w="2576" w:type="dxa"/>
            <w:vAlign w:val="center"/>
          </w:tcPr>
          <w:p w14:paraId="4BC4F1E1" w14:textId="77777777" w:rsidR="008C1A4C" w:rsidRPr="00E738CF" w:rsidRDefault="008C1A4C" w:rsidP="007F4375">
            <w:pPr>
              <w:spacing w:after="0"/>
              <w:rPr>
                <w:b/>
                <w:bCs/>
              </w:rPr>
            </w:pPr>
            <w:r w:rsidRPr="00E738CF">
              <w:rPr>
                <w:b/>
                <w:bCs/>
              </w:rPr>
              <w:t>im QS-System gültig ab</w:t>
            </w:r>
          </w:p>
        </w:tc>
        <w:tc>
          <w:tcPr>
            <w:tcW w:w="3475" w:type="dxa"/>
            <w:vAlign w:val="center"/>
          </w:tcPr>
          <w:p w14:paraId="5D801609" w14:textId="77777777" w:rsidR="008C1A4C" w:rsidRPr="00E738CF" w:rsidRDefault="008C1A4C" w:rsidP="007F4375">
            <w:pPr>
              <w:spacing w:after="0"/>
            </w:pPr>
          </w:p>
        </w:tc>
        <w:tc>
          <w:tcPr>
            <w:tcW w:w="3021" w:type="dxa"/>
            <w:vAlign w:val="center"/>
          </w:tcPr>
          <w:p w14:paraId="15DA342F" w14:textId="17FF36F1" w:rsidR="008C1A4C" w:rsidRPr="00E738CF" w:rsidRDefault="0091470A" w:rsidP="007F4375">
            <w:pPr>
              <w:spacing w:after="0"/>
              <w:jc w:val="center"/>
            </w:pPr>
            <w:r>
              <w:t>23.05.2022</w:t>
            </w:r>
          </w:p>
        </w:tc>
      </w:tr>
      <w:tr w:rsidR="008C1A4C" w:rsidRPr="00E738CF" w14:paraId="466466BE" w14:textId="77777777" w:rsidTr="00E738CF">
        <w:trPr>
          <w:trHeight w:val="1588"/>
          <w:jc w:val="center"/>
        </w:trPr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6D91BD5F" w14:textId="77777777" w:rsidR="008C1A4C" w:rsidRPr="00E738CF" w:rsidRDefault="008C1A4C" w:rsidP="002B0D76">
            <w:pPr>
              <w:spacing w:before="40" w:after="40"/>
              <w:rPr>
                <w:b/>
                <w:bCs/>
              </w:rPr>
            </w:pPr>
            <w:r w:rsidRPr="00E738CF">
              <w:rPr>
                <w:b/>
                <w:bCs/>
              </w:rPr>
              <w:t>in Kraft gesetzt</w:t>
            </w:r>
          </w:p>
        </w:tc>
        <w:tc>
          <w:tcPr>
            <w:tcW w:w="3475" w:type="dxa"/>
            <w:vAlign w:val="center"/>
          </w:tcPr>
          <w:p w14:paraId="0B1AE99D" w14:textId="77777777" w:rsidR="008C1A4C" w:rsidRPr="00E738CF" w:rsidRDefault="008C1A4C" w:rsidP="002B0D76">
            <w:pPr>
              <w:spacing w:before="120" w:after="360"/>
              <w:jc w:val="center"/>
            </w:pPr>
          </w:p>
        </w:tc>
        <w:tc>
          <w:tcPr>
            <w:tcW w:w="3021" w:type="dxa"/>
            <w:vAlign w:val="center"/>
          </w:tcPr>
          <w:p w14:paraId="2280E881" w14:textId="77777777" w:rsidR="008C1A4C" w:rsidRPr="00E738CF" w:rsidRDefault="008C1A4C" w:rsidP="002B0D76">
            <w:pPr>
              <w:spacing w:before="240" w:after="240"/>
              <w:jc w:val="center"/>
            </w:pPr>
          </w:p>
        </w:tc>
      </w:tr>
    </w:tbl>
    <w:p w14:paraId="14C6649D" w14:textId="77777777" w:rsidR="00F44CEE" w:rsidRPr="00E738CF" w:rsidRDefault="00F44CEE">
      <w:pPr>
        <w:pStyle w:val="SOPSOP-Anlagen"/>
      </w:pPr>
    </w:p>
    <w:p w14:paraId="1A0E897E" w14:textId="77777777" w:rsidR="00855CFE" w:rsidRPr="00E738CF" w:rsidRDefault="00855CFE" w:rsidP="00855CFE">
      <w:pPr>
        <w:pStyle w:val="SOPSOP-Text"/>
        <w:ind w:left="0"/>
        <w:sectPr w:rsidR="00855CFE" w:rsidRPr="00E738CF" w:rsidSect="00B672F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417" w:right="1417" w:bottom="1134" w:left="1417" w:header="709" w:footer="283" w:gutter="0"/>
          <w:cols w:space="708"/>
          <w:titlePg/>
          <w:docGrid w:linePitch="360"/>
        </w:sectPr>
      </w:pPr>
      <w:bookmarkStart w:id="2" w:name="_GoBack"/>
      <w:bookmarkEnd w:id="2"/>
    </w:p>
    <w:p w14:paraId="3ABD71ED" w14:textId="77777777" w:rsidR="00C73761" w:rsidRPr="00E738CF" w:rsidRDefault="00C73761" w:rsidP="00297B9F">
      <w:pPr>
        <w:tabs>
          <w:tab w:val="left" w:pos="9026"/>
        </w:tabs>
        <w:jc w:val="center"/>
        <w:rPr>
          <w:i/>
        </w:rPr>
      </w:pPr>
      <w:r w:rsidRPr="00E738CF">
        <w:rPr>
          <w:i/>
        </w:rPr>
        <w:lastRenderedPageBreak/>
        <w:t>(KOPFBOGEN DER ZUSTÄNDIGEN BEHÖRDE)</w:t>
      </w:r>
    </w:p>
    <w:p w14:paraId="10C8720F" w14:textId="77777777" w:rsidR="00EE18EE" w:rsidRPr="00E738CF" w:rsidRDefault="00EE18EE" w:rsidP="00137D05">
      <w:pPr>
        <w:jc w:val="center"/>
      </w:pPr>
      <w:r w:rsidRPr="00E738CF">
        <w:t>Briefkopf der ausstellenden Behörde</w:t>
      </w:r>
    </w:p>
    <w:p w14:paraId="74CC5E92" w14:textId="77777777" w:rsidR="00EE18EE" w:rsidRPr="00E738CF" w:rsidRDefault="00EE18EE" w:rsidP="00EE18EE"/>
    <w:p w14:paraId="5F54FEEC" w14:textId="77777777" w:rsidR="00EE18EE" w:rsidRPr="00E738CF" w:rsidRDefault="006F4389" w:rsidP="00137D05">
      <w:pPr>
        <w:pStyle w:val="berschrift2"/>
        <w:jc w:val="center"/>
        <w:rPr>
          <w:rFonts w:ascii="Arial" w:hAnsi="Arial" w:cs="Arial"/>
          <w:i w:val="0"/>
          <w:sz w:val="26"/>
          <w:szCs w:val="26"/>
        </w:rPr>
      </w:pPr>
      <w:r w:rsidRPr="00E738CF">
        <w:rPr>
          <w:rFonts w:ascii="Arial" w:hAnsi="Arial" w:cs="Arial"/>
          <w:i w:val="0"/>
          <w:sz w:val="26"/>
          <w:szCs w:val="26"/>
        </w:rPr>
        <w:t>ERLAUBNIS ZUM GRO</w:t>
      </w:r>
      <w:r w:rsidR="00744E76" w:rsidRPr="00E738CF">
        <w:rPr>
          <w:rFonts w:ascii="Arial" w:hAnsi="Arial" w:cs="Arial"/>
          <w:i w:val="0"/>
          <w:sz w:val="26"/>
          <w:szCs w:val="26"/>
        </w:rPr>
        <w:t>SS</w:t>
      </w:r>
      <w:r w:rsidRPr="00E738CF">
        <w:rPr>
          <w:rFonts w:ascii="Arial" w:hAnsi="Arial" w:cs="Arial"/>
          <w:i w:val="0"/>
          <w:sz w:val="26"/>
          <w:szCs w:val="26"/>
        </w:rPr>
        <w:t>HANDEL MIT ARZNEIMITTELN</w:t>
      </w:r>
    </w:p>
    <w:p w14:paraId="5AC4958D" w14:textId="77777777" w:rsidR="00EE18EE" w:rsidRPr="00E738CF" w:rsidRDefault="00EE18EE" w:rsidP="00EE18EE"/>
    <w:p w14:paraId="42AA18B1" w14:textId="77777777" w:rsidR="00EE18EE" w:rsidRPr="00E738CF" w:rsidRDefault="00EE18EE" w:rsidP="00EE18EE">
      <w:pPr>
        <w:ind w:left="720" w:hanging="720"/>
        <w:jc w:val="both"/>
        <w:rPr>
          <w:lang w:val="da-DK"/>
        </w:rPr>
      </w:pPr>
      <w:r w:rsidRPr="00E738CF">
        <w:rPr>
          <w:lang w:val="da-DK"/>
        </w:rPr>
        <w:t>1.</w:t>
      </w:r>
      <w:r w:rsidRPr="00E738CF">
        <w:rPr>
          <w:lang w:val="da-DK"/>
        </w:rPr>
        <w:tab/>
        <w:t xml:space="preserve">Nummer der Erlaubnis/Aktenzeichen </w:t>
      </w:r>
    </w:p>
    <w:p w14:paraId="1282094F" w14:textId="77777777" w:rsidR="00EE18EE" w:rsidRPr="00E738CF" w:rsidRDefault="00EE18EE" w:rsidP="00EE18EE">
      <w:pPr>
        <w:rPr>
          <w:lang w:val="da-DK"/>
        </w:rPr>
      </w:pPr>
    </w:p>
    <w:p w14:paraId="21ABC85C" w14:textId="77777777" w:rsidR="00EE18EE" w:rsidRPr="00E738CF" w:rsidRDefault="00EE18EE" w:rsidP="00EE18EE">
      <w:pPr>
        <w:rPr>
          <w:lang w:val="da-DK"/>
        </w:rPr>
      </w:pPr>
    </w:p>
    <w:p w14:paraId="56322ECA" w14:textId="77777777" w:rsidR="00EE18EE" w:rsidRPr="00E738CF" w:rsidRDefault="00137D05" w:rsidP="00EE18EE">
      <w:pPr>
        <w:ind w:left="720" w:hanging="720"/>
        <w:jc w:val="both"/>
        <w:rPr>
          <w:lang w:val="da-DK"/>
        </w:rPr>
      </w:pPr>
      <w:r w:rsidRPr="00E738CF">
        <w:rPr>
          <w:lang w:val="da-DK"/>
        </w:rPr>
        <w:t>2.</w:t>
      </w:r>
      <w:r w:rsidRPr="00E738CF">
        <w:rPr>
          <w:lang w:val="da-DK"/>
        </w:rPr>
        <w:tab/>
        <w:t>Name der Erlaubnisinhaberin</w:t>
      </w:r>
      <w:r w:rsidR="00EE18EE" w:rsidRPr="00E738CF">
        <w:rPr>
          <w:lang w:val="da-DK"/>
        </w:rPr>
        <w:t>/des Erlaubnisinhabers</w:t>
      </w:r>
    </w:p>
    <w:p w14:paraId="5E39CC27" w14:textId="77777777" w:rsidR="00EE18EE" w:rsidRPr="00E738CF" w:rsidRDefault="00EE18EE" w:rsidP="00EE18EE">
      <w:pPr>
        <w:rPr>
          <w:lang w:val="da-DK"/>
        </w:rPr>
      </w:pPr>
    </w:p>
    <w:p w14:paraId="6A59ED06" w14:textId="77777777" w:rsidR="00EE18EE" w:rsidRPr="00E738CF" w:rsidRDefault="00EE18EE" w:rsidP="00EE18EE">
      <w:pPr>
        <w:rPr>
          <w:lang w:val="da-DK"/>
        </w:rPr>
      </w:pPr>
    </w:p>
    <w:p w14:paraId="16E6FEDC" w14:textId="77777777" w:rsidR="00EE18EE" w:rsidRPr="00E738CF" w:rsidRDefault="00EE18EE" w:rsidP="00EE18EE">
      <w:pPr>
        <w:ind w:left="720" w:hanging="720"/>
        <w:jc w:val="both"/>
        <w:rPr>
          <w:lang w:val="da-DK"/>
        </w:rPr>
      </w:pPr>
      <w:r w:rsidRPr="00E738CF">
        <w:rPr>
          <w:lang w:val="da-DK"/>
        </w:rPr>
        <w:t>3.</w:t>
      </w:r>
      <w:r w:rsidRPr="00E738CF">
        <w:rPr>
          <w:lang w:val="da-DK"/>
        </w:rPr>
        <w:tab/>
        <w:t>Eingetragene Anschrift der Erlaubnisinhaberin/des Erlaubnisinhabers</w:t>
      </w:r>
    </w:p>
    <w:p w14:paraId="36CC052E" w14:textId="77777777" w:rsidR="00EE18EE" w:rsidRPr="00E738CF" w:rsidRDefault="00EE18EE" w:rsidP="00EE18EE">
      <w:pPr>
        <w:rPr>
          <w:lang w:val="da-DK"/>
        </w:rPr>
      </w:pPr>
    </w:p>
    <w:p w14:paraId="4BEF8596" w14:textId="77777777" w:rsidR="00EE18EE" w:rsidRPr="00E738CF" w:rsidRDefault="00EE18EE" w:rsidP="00EE18EE">
      <w:pPr>
        <w:rPr>
          <w:lang w:val="da-DK"/>
        </w:rPr>
      </w:pPr>
    </w:p>
    <w:p w14:paraId="3EE49718" w14:textId="77777777" w:rsidR="00EE18EE" w:rsidRPr="00E738CF" w:rsidRDefault="00EE18EE" w:rsidP="00EE18EE">
      <w:pPr>
        <w:rPr>
          <w:lang w:val="da-DK"/>
        </w:rPr>
      </w:pPr>
      <w:r w:rsidRPr="00E738CF">
        <w:rPr>
          <w:lang w:val="da-DK"/>
        </w:rPr>
        <w:t>4.</w:t>
      </w:r>
      <w:r w:rsidRPr="00E738CF">
        <w:rPr>
          <w:lang w:val="da-DK"/>
        </w:rPr>
        <w:tab/>
        <w:t>Anschrift/en der Betriebs</w:t>
      </w:r>
      <w:r w:rsidR="00137D05" w:rsidRPr="00E738CF">
        <w:rPr>
          <w:lang w:val="da-DK"/>
        </w:rPr>
        <w:t>stätte/n der Erlaubnisinhaberin</w:t>
      </w:r>
      <w:r w:rsidRPr="00E738CF">
        <w:rPr>
          <w:lang w:val="da-DK"/>
        </w:rPr>
        <w:t>/des Erlaubnisinhabers</w:t>
      </w:r>
    </w:p>
    <w:p w14:paraId="6285581F" w14:textId="77777777" w:rsidR="00EE18EE" w:rsidRPr="00E738CF" w:rsidRDefault="00EE18EE" w:rsidP="00EE18EE">
      <w:pPr>
        <w:spacing w:before="120"/>
        <w:ind w:left="720"/>
        <w:rPr>
          <w:sz w:val="18"/>
        </w:rPr>
      </w:pPr>
      <w:r w:rsidRPr="00E738CF">
        <w:rPr>
          <w:sz w:val="18"/>
        </w:rPr>
        <w:t>(Sämtliche Betriebsstätten sollten aufgeführt werden,</w:t>
      </w:r>
      <w:r w:rsidR="009825D7" w:rsidRPr="00E738CF">
        <w:rPr>
          <w:sz w:val="18"/>
        </w:rPr>
        <w:t xml:space="preserve"> </w:t>
      </w:r>
      <w:r w:rsidRPr="00E738CF">
        <w:rPr>
          <w:sz w:val="18"/>
        </w:rPr>
        <w:t>sofern diese nicht durch separate Erlaubnisse abgedeckt sind.)</w:t>
      </w:r>
    </w:p>
    <w:p w14:paraId="30928663" w14:textId="77777777" w:rsidR="00EE18EE" w:rsidRPr="00E738CF" w:rsidRDefault="00EE18EE" w:rsidP="00EE18EE">
      <w:pPr>
        <w:rPr>
          <w:lang w:val="da-DK"/>
        </w:rPr>
      </w:pPr>
    </w:p>
    <w:p w14:paraId="003A57BD" w14:textId="77777777" w:rsidR="00EE18EE" w:rsidRPr="00E738CF" w:rsidRDefault="00EE18EE" w:rsidP="00EE18EE">
      <w:pPr>
        <w:rPr>
          <w:lang w:val="da-DK"/>
        </w:rPr>
      </w:pPr>
    </w:p>
    <w:p w14:paraId="5944A3FB" w14:textId="77777777" w:rsidR="00EE18EE" w:rsidRPr="00E738CF" w:rsidRDefault="00EE18EE" w:rsidP="00EE18EE">
      <w:r w:rsidRPr="00E738CF">
        <w:t>5.</w:t>
      </w:r>
      <w:r w:rsidRPr="00E738CF">
        <w:tab/>
        <w:t xml:space="preserve">Umfang der Erlaubnis (Bitte für jede unter Nr. 4 aufgeführte Betriebsstätte angeben) </w:t>
      </w:r>
    </w:p>
    <w:p w14:paraId="3953C879" w14:textId="77777777" w:rsidR="00EE18EE" w:rsidRPr="00E738CF" w:rsidRDefault="00EE18EE" w:rsidP="00EE18EE"/>
    <w:p w14:paraId="5E3EAE96" w14:textId="77777777" w:rsidR="00EE18EE" w:rsidRPr="00E738CF" w:rsidRDefault="00EE18EE" w:rsidP="00EE18EE"/>
    <w:p w14:paraId="25BC8829" w14:textId="77777777" w:rsidR="00EE18EE" w:rsidRPr="00E738CF" w:rsidRDefault="00EE18EE" w:rsidP="00EE18EE">
      <w:pPr>
        <w:rPr>
          <w:lang w:val="da-DK"/>
        </w:rPr>
      </w:pPr>
      <w:r w:rsidRPr="00E738CF">
        <w:rPr>
          <w:lang w:val="da-DK"/>
        </w:rPr>
        <w:t>6.</w:t>
      </w:r>
      <w:r w:rsidRPr="00E738CF">
        <w:rPr>
          <w:lang w:val="da-DK"/>
        </w:rPr>
        <w:tab/>
        <w:t>Rechtsgrundlage der Erlaubniserteilung</w:t>
      </w:r>
    </w:p>
    <w:p w14:paraId="4CC0544D" w14:textId="77777777" w:rsidR="00EE18EE" w:rsidRPr="00E738CF" w:rsidRDefault="00EE18EE" w:rsidP="00EE18EE">
      <w:pPr>
        <w:spacing w:before="240"/>
        <w:ind w:left="1418"/>
        <w:rPr>
          <w:lang w:val="da-DK"/>
        </w:rPr>
      </w:pPr>
      <w:r w:rsidRPr="00E738CF">
        <w:rPr>
          <w:lang w:val="da-DK"/>
        </w:rPr>
        <w:t>§ 52 a Absatz 1 des Gesetzes über den Verkehr mit Arzneimitteln (Arzneimittelgesetz - AMG) in gültiger Fassung</w:t>
      </w:r>
    </w:p>
    <w:p w14:paraId="096EEBC9" w14:textId="77777777" w:rsidR="00EE18EE" w:rsidRPr="00E738CF" w:rsidRDefault="00EE18EE" w:rsidP="00EE18EE">
      <w:pPr>
        <w:rPr>
          <w:lang w:val="da-DK"/>
        </w:rPr>
      </w:pPr>
    </w:p>
    <w:p w14:paraId="7F584160" w14:textId="77777777" w:rsidR="00EE18EE" w:rsidRPr="00E738CF" w:rsidRDefault="00EE18EE" w:rsidP="00EE18EE">
      <w:pPr>
        <w:ind w:left="720" w:hanging="720"/>
        <w:jc w:val="both"/>
      </w:pPr>
      <w:r w:rsidRPr="00E738CF">
        <w:rPr>
          <w:lang w:val="da-DK"/>
        </w:rPr>
        <w:t>7.</w:t>
      </w:r>
      <w:r w:rsidRPr="00E738CF">
        <w:rPr>
          <w:lang w:val="da-DK"/>
        </w:rPr>
        <w:tab/>
      </w:r>
      <w:r w:rsidRPr="00E738CF">
        <w:t>Name de</w:t>
      </w:r>
      <w:r w:rsidR="00297B9F" w:rsidRPr="00E738CF">
        <w:t>r verantwortlichen Bearbeiterin</w:t>
      </w:r>
      <w:r w:rsidRPr="00E738CF">
        <w:t>/des verantwortlichen Bearbeiters der zuständigen Behörde des Mitgliedstaates, welcher die Erlaubnis erteilt</w:t>
      </w:r>
    </w:p>
    <w:p w14:paraId="77D10B63" w14:textId="77777777" w:rsidR="00EE18EE" w:rsidRPr="00E738CF" w:rsidRDefault="00EE18EE" w:rsidP="00EE18EE"/>
    <w:p w14:paraId="29AEDD90" w14:textId="77777777" w:rsidR="00EE18EE" w:rsidRPr="00E738CF" w:rsidRDefault="00EE18EE" w:rsidP="00EE18EE"/>
    <w:p w14:paraId="347695E2" w14:textId="77777777" w:rsidR="00EE18EE" w:rsidRPr="00E738CF" w:rsidRDefault="00EE18EE" w:rsidP="00EE18EE">
      <w:r w:rsidRPr="00E738CF">
        <w:t>8.</w:t>
      </w:r>
      <w:r w:rsidRPr="00E738CF">
        <w:tab/>
        <w:t>Unterschrift</w:t>
      </w:r>
    </w:p>
    <w:p w14:paraId="4460DE43" w14:textId="77777777" w:rsidR="00EE18EE" w:rsidRPr="00E738CF" w:rsidRDefault="00EE18EE" w:rsidP="00EE18EE"/>
    <w:p w14:paraId="533B7E0A" w14:textId="77777777" w:rsidR="00EE18EE" w:rsidRPr="00E738CF" w:rsidRDefault="00EE18EE" w:rsidP="00EE18EE"/>
    <w:p w14:paraId="2C5F2D56" w14:textId="77777777" w:rsidR="00EE18EE" w:rsidRPr="00E738CF" w:rsidRDefault="00EE18EE" w:rsidP="00EE18EE">
      <w:r w:rsidRPr="00E738CF">
        <w:t>9.</w:t>
      </w:r>
      <w:r w:rsidRPr="00E738CF">
        <w:tab/>
        <w:t>Datum</w:t>
      </w:r>
    </w:p>
    <w:p w14:paraId="5A5AFEB4" w14:textId="77777777" w:rsidR="00EE18EE" w:rsidRPr="00E738CF" w:rsidRDefault="00EE18EE" w:rsidP="00EE18EE"/>
    <w:p w14:paraId="6FEA1DA6" w14:textId="77777777" w:rsidR="00297B9F" w:rsidRPr="00E738CF" w:rsidRDefault="00297B9F" w:rsidP="00EE18EE"/>
    <w:p w14:paraId="0380567B" w14:textId="77777777" w:rsidR="00EE18EE" w:rsidRPr="00E738CF" w:rsidRDefault="00EE18EE" w:rsidP="00EE18EE"/>
    <w:p w14:paraId="6D8252D2" w14:textId="77777777" w:rsidR="00297B9F" w:rsidRPr="00E738CF" w:rsidRDefault="00DF6486" w:rsidP="00297B9F">
      <w:pPr>
        <w:tabs>
          <w:tab w:val="left" w:pos="540"/>
          <w:tab w:val="left" w:pos="3240"/>
          <w:tab w:val="left" w:pos="4500"/>
        </w:tabs>
        <w:spacing w:after="240"/>
        <w:ind w:left="4502" w:hanging="4502"/>
      </w:pPr>
      <w:r w:rsidRPr="00E738CF">
        <w:br w:type="page"/>
      </w:r>
      <w:r w:rsidR="00EE18EE" w:rsidRPr="00E738CF">
        <w:lastRenderedPageBreak/>
        <w:t>10.</w:t>
      </w:r>
      <w:r w:rsidR="00EE18EE" w:rsidRPr="00E738CF">
        <w:tab/>
      </w:r>
      <w:r w:rsidR="00297B9F" w:rsidRPr="00E738CF">
        <w:t>Beigefügte Anlagen:</w:t>
      </w:r>
    </w:p>
    <w:p w14:paraId="3BB02D96" w14:textId="77777777" w:rsidR="00460510" w:rsidRPr="00E738CF" w:rsidRDefault="00297B9F" w:rsidP="00297B9F">
      <w:pPr>
        <w:tabs>
          <w:tab w:val="left" w:pos="540"/>
          <w:tab w:val="left" w:pos="993"/>
          <w:tab w:val="left" w:pos="2552"/>
        </w:tabs>
        <w:ind w:left="4500" w:hanging="4500"/>
      </w:pPr>
      <w:r w:rsidRPr="00E738CF">
        <w:tab/>
      </w:r>
      <w:sdt>
        <w:sdtPr>
          <w:id w:val="-11576961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25D7" w:rsidRPr="00E738CF">
            <w:rPr>
              <w:rFonts w:ascii="MS Gothic" w:eastAsia="MS Gothic" w:hAnsi="MS Gothic" w:hint="eastAsia"/>
            </w:rPr>
            <w:t>☒</w:t>
          </w:r>
        </w:sdtContent>
      </w:sdt>
      <w:r w:rsidRPr="00E738CF">
        <w:tab/>
        <w:t>Anlage 1</w:t>
      </w:r>
      <w:r w:rsidRPr="00E738CF">
        <w:tab/>
      </w:r>
      <w:r w:rsidR="00EE18EE" w:rsidRPr="00E738CF">
        <w:t>Umfang der Erlaubnis</w:t>
      </w:r>
    </w:p>
    <w:p w14:paraId="70D1B186" w14:textId="77777777" w:rsidR="00EE18EE" w:rsidRPr="00E738CF" w:rsidRDefault="00EE18EE" w:rsidP="00460510">
      <w:pPr>
        <w:tabs>
          <w:tab w:val="left" w:pos="540"/>
          <w:tab w:val="left" w:pos="992"/>
          <w:tab w:val="left" w:pos="2552"/>
        </w:tabs>
        <w:ind w:left="2552" w:hanging="3933"/>
      </w:pPr>
      <w:r w:rsidRPr="00E738CF">
        <w:tab/>
      </w:r>
      <w:sdt>
        <w:sdtPr>
          <w:id w:val="-112476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D7" w:rsidRPr="00E738CF">
            <w:rPr>
              <w:rFonts w:ascii="MS Gothic" w:eastAsia="MS Gothic" w:hAnsi="MS Gothic" w:hint="eastAsia"/>
            </w:rPr>
            <w:t>☐</w:t>
          </w:r>
        </w:sdtContent>
      </w:sdt>
      <w:r w:rsidR="00297B9F" w:rsidRPr="00E738CF">
        <w:tab/>
      </w:r>
      <w:r w:rsidRPr="00E738CF">
        <w:t>Anlage 2</w:t>
      </w:r>
      <w:r w:rsidRPr="00E738CF">
        <w:tab/>
        <w:t>(Optional) Anschrift/en und Erlaubnisnum</w:t>
      </w:r>
      <w:r w:rsidR="00297B9F" w:rsidRPr="00E738CF">
        <w:t xml:space="preserve">mer/n der </w:t>
      </w:r>
      <w:r w:rsidRPr="00E738CF">
        <w:t xml:space="preserve">Betriebsstätte/n beauftragter Großhändler </w:t>
      </w:r>
    </w:p>
    <w:p w14:paraId="3794604F" w14:textId="77777777" w:rsidR="00EE18EE" w:rsidRPr="00E738CF" w:rsidRDefault="00EE18EE" w:rsidP="00460510">
      <w:pPr>
        <w:tabs>
          <w:tab w:val="left" w:pos="540"/>
          <w:tab w:val="left" w:pos="992"/>
          <w:tab w:val="left" w:pos="2552"/>
        </w:tabs>
        <w:ind w:left="4500" w:hanging="4500"/>
      </w:pPr>
      <w:r w:rsidRPr="00E738CF">
        <w:tab/>
      </w:r>
      <w:sdt>
        <w:sdtPr>
          <w:id w:val="175886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D7" w:rsidRPr="00E738CF">
            <w:rPr>
              <w:rFonts w:ascii="MS Gothic" w:eastAsia="MS Gothic" w:hAnsi="MS Gothic" w:hint="eastAsia"/>
            </w:rPr>
            <w:t>☐</w:t>
          </w:r>
        </w:sdtContent>
      </w:sdt>
      <w:r w:rsidRPr="00E738CF">
        <w:tab/>
        <w:t xml:space="preserve">Anlage 3 </w:t>
      </w:r>
      <w:r w:rsidRPr="00E738CF">
        <w:tab/>
        <w:t xml:space="preserve">(Optional) Name der Verantwortlichen Person(en) </w:t>
      </w:r>
    </w:p>
    <w:p w14:paraId="523F8FA3" w14:textId="77777777" w:rsidR="00EE18EE" w:rsidRPr="00E738CF" w:rsidRDefault="00EE18EE" w:rsidP="00460510">
      <w:pPr>
        <w:tabs>
          <w:tab w:val="left" w:pos="540"/>
          <w:tab w:val="left" w:pos="992"/>
          <w:tab w:val="left" w:pos="2552"/>
        </w:tabs>
        <w:ind w:left="2552" w:hanging="2376"/>
      </w:pPr>
      <w:r w:rsidRPr="00E738CF">
        <w:tab/>
      </w:r>
      <w:sdt>
        <w:sdtPr>
          <w:id w:val="192715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D7" w:rsidRPr="00E738CF">
            <w:rPr>
              <w:rFonts w:ascii="MS Gothic" w:eastAsia="MS Gothic" w:hAnsi="MS Gothic" w:hint="eastAsia"/>
            </w:rPr>
            <w:t>☐</w:t>
          </w:r>
        </w:sdtContent>
      </w:sdt>
      <w:r w:rsidRPr="00E738CF">
        <w:tab/>
        <w:t>Anlage 4</w:t>
      </w:r>
      <w:r w:rsidRPr="00E738CF">
        <w:tab/>
        <w:t>(Optional) Datum der Insp</w:t>
      </w:r>
      <w:r w:rsidR="00297B9F" w:rsidRPr="00E738CF">
        <w:t xml:space="preserve">ektion, auf deren Grundlage die </w:t>
      </w:r>
      <w:r w:rsidRPr="00E738CF">
        <w:t>Erlaubnis erteilt wurde</w:t>
      </w:r>
    </w:p>
    <w:p w14:paraId="6B76515B" w14:textId="77777777" w:rsidR="00297B9F" w:rsidRPr="00E738CF" w:rsidRDefault="00297B9F" w:rsidP="00460510">
      <w:pPr>
        <w:tabs>
          <w:tab w:val="left" w:pos="540"/>
          <w:tab w:val="left" w:pos="992"/>
          <w:tab w:val="left" w:pos="2552"/>
        </w:tabs>
        <w:ind w:left="2552" w:hanging="2376"/>
      </w:pPr>
      <w:r w:rsidRPr="00E738CF">
        <w:tab/>
      </w:r>
      <w:sdt>
        <w:sdtPr>
          <w:id w:val="75494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D7" w:rsidRPr="00E738CF">
            <w:rPr>
              <w:rFonts w:ascii="MS Gothic" w:eastAsia="MS Gothic" w:hAnsi="MS Gothic" w:hint="eastAsia"/>
            </w:rPr>
            <w:t>☐</w:t>
          </w:r>
        </w:sdtContent>
      </w:sdt>
      <w:r w:rsidR="00EE18EE" w:rsidRPr="00E738CF">
        <w:tab/>
        <w:t>Anlage 5</w:t>
      </w:r>
      <w:r w:rsidR="00EE18EE" w:rsidRPr="00E738CF">
        <w:tab/>
        <w:t>(Optional) Weitere Regel</w:t>
      </w:r>
      <w:r w:rsidRPr="00E738CF">
        <w:t>ungen, basierend auf nationalen Rechtsvorschriften</w:t>
      </w:r>
    </w:p>
    <w:p w14:paraId="351BF48A" w14:textId="77777777" w:rsidR="00EE18EE" w:rsidRPr="00E738CF" w:rsidRDefault="00297B9F" w:rsidP="00551634">
      <w:pPr>
        <w:tabs>
          <w:tab w:val="left" w:pos="540"/>
          <w:tab w:val="left" w:pos="992"/>
          <w:tab w:val="left" w:pos="2552"/>
        </w:tabs>
        <w:rPr>
          <w:bCs/>
          <w:i/>
          <w:sz w:val="18"/>
          <w:szCs w:val="18"/>
        </w:rPr>
      </w:pPr>
      <w:r w:rsidRPr="00E738CF">
        <w:br w:type="page"/>
      </w:r>
      <w:r w:rsidR="00EE18EE" w:rsidRPr="00E738CF">
        <w:rPr>
          <w:bCs/>
          <w:i/>
          <w:sz w:val="18"/>
          <w:szCs w:val="18"/>
        </w:rPr>
        <w:lastRenderedPageBreak/>
        <w:t>ANLAGE 1</w:t>
      </w:r>
    </w:p>
    <w:p w14:paraId="0C811BF1" w14:textId="77777777" w:rsidR="00551634" w:rsidRPr="00E738CF" w:rsidRDefault="00EE18EE" w:rsidP="00551634">
      <w:pPr>
        <w:jc w:val="center"/>
        <w:rPr>
          <w:b/>
          <w:bCs/>
        </w:rPr>
      </w:pPr>
      <w:r w:rsidRPr="00E738CF">
        <w:rPr>
          <w:b/>
          <w:bCs/>
          <w:sz w:val="26"/>
          <w:szCs w:val="26"/>
        </w:rPr>
        <w:t>UMFANG DER ERLAUBNIS</w:t>
      </w:r>
    </w:p>
    <w:p w14:paraId="01A163C8" w14:textId="77777777" w:rsidR="00EE18EE" w:rsidRPr="00E738CF" w:rsidRDefault="00EE18EE" w:rsidP="00EA797F">
      <w:pPr>
        <w:spacing w:before="240"/>
        <w:rPr>
          <w:sz w:val="18"/>
          <w:szCs w:val="18"/>
        </w:rPr>
      </w:pPr>
      <w:r w:rsidRPr="00E738CF">
        <w:rPr>
          <w:sz w:val="18"/>
          <w:szCs w:val="18"/>
        </w:rPr>
        <w:t xml:space="preserve">Name und Anschrift der Betriebsstätte: </w:t>
      </w:r>
    </w:p>
    <w:p w14:paraId="277D9413" w14:textId="77777777" w:rsidR="00551634" w:rsidRPr="00E738CF" w:rsidRDefault="00551634" w:rsidP="00EE18EE">
      <w:pPr>
        <w:spacing w:before="120"/>
        <w:rPr>
          <w:sz w:val="18"/>
          <w:szCs w:val="18"/>
        </w:rPr>
      </w:pPr>
    </w:p>
    <w:p w14:paraId="17A65B06" w14:textId="77777777" w:rsidR="005A006D" w:rsidRPr="00E738CF" w:rsidRDefault="005A006D" w:rsidP="00EE18EE">
      <w:pPr>
        <w:spacing w:before="120"/>
        <w:rPr>
          <w:sz w:val="18"/>
          <w:szCs w:val="18"/>
        </w:rPr>
      </w:pPr>
    </w:p>
    <w:p w14:paraId="63FEA40C" w14:textId="77777777" w:rsidR="005A006D" w:rsidRPr="00E738CF" w:rsidRDefault="005A006D" w:rsidP="00EE18EE">
      <w:pPr>
        <w:spacing w:before="120"/>
        <w:rPr>
          <w:sz w:val="18"/>
          <w:szCs w:val="1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A006D" w:rsidRPr="00E738CF" w14:paraId="381CACBB" w14:textId="77777777" w:rsidTr="005A006D">
        <w:trPr>
          <w:jc w:val="center"/>
        </w:trPr>
        <w:tc>
          <w:tcPr>
            <w:tcW w:w="9072" w:type="dxa"/>
          </w:tcPr>
          <w:p w14:paraId="3AE83EA8" w14:textId="77777777" w:rsidR="005A006D" w:rsidRPr="00E738CF" w:rsidRDefault="005A006D" w:rsidP="0089616E">
            <w:pPr>
              <w:pStyle w:val="berschrift3"/>
              <w:spacing w:before="180"/>
              <w:rPr>
                <w:rFonts w:ascii="Arial" w:hAnsi="Arial" w:cs="Arial"/>
                <w:color w:val="000000"/>
              </w:rPr>
            </w:pPr>
            <w:r w:rsidRPr="00E738CF">
              <w:rPr>
                <w:rFonts w:ascii="Arial" w:hAnsi="Arial" w:cs="Arial"/>
                <w:color w:val="000000"/>
              </w:rPr>
              <w:t>1. ARZNEIMITTEL</w:t>
            </w:r>
          </w:p>
          <w:p w14:paraId="7AB8908A" w14:textId="77777777" w:rsidR="005A006D" w:rsidRPr="00E738CF" w:rsidRDefault="005A006D" w:rsidP="005A006D">
            <w:pPr>
              <w:spacing w:before="120"/>
              <w:rPr>
                <w:sz w:val="18"/>
                <w:szCs w:val="18"/>
              </w:rPr>
            </w:pPr>
            <w:r w:rsidRPr="00E738CF">
              <w:t xml:space="preserve">     </w:t>
            </w:r>
            <w:sdt>
              <w:sdtPr>
                <w:rPr>
                  <w:sz w:val="18"/>
                  <w:szCs w:val="18"/>
                </w:rPr>
                <w:id w:val="1899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5D7" w:rsidRPr="00E738C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738CF">
              <w:rPr>
                <w:sz w:val="18"/>
                <w:szCs w:val="18"/>
              </w:rPr>
              <w:t xml:space="preserve"> Humanarzneimittel                           </w:t>
            </w:r>
            <w:sdt>
              <w:sdtPr>
                <w:rPr>
                  <w:sz w:val="18"/>
                  <w:szCs w:val="18"/>
                </w:rPr>
                <w:id w:val="16026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5D7" w:rsidRPr="00E738C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738CF">
              <w:rPr>
                <w:sz w:val="18"/>
                <w:szCs w:val="18"/>
              </w:rPr>
              <w:t xml:space="preserve"> </w:t>
            </w:r>
            <w:r w:rsidR="00BD1EBD" w:rsidRPr="00E738CF">
              <w:rPr>
                <w:sz w:val="18"/>
                <w:szCs w:val="18"/>
              </w:rPr>
              <w:t>Tier</w:t>
            </w:r>
            <w:r w:rsidRPr="00E738CF">
              <w:rPr>
                <w:sz w:val="18"/>
                <w:szCs w:val="18"/>
              </w:rPr>
              <w:t>arzneimittel</w:t>
            </w:r>
          </w:p>
          <w:p w14:paraId="158DF259" w14:textId="77777777" w:rsidR="005A006D" w:rsidRPr="00E738CF" w:rsidRDefault="005A006D" w:rsidP="0089616E">
            <w:pPr>
              <w:spacing w:before="180"/>
              <w:rPr>
                <w:sz w:val="18"/>
                <w:szCs w:val="18"/>
              </w:rPr>
            </w:pPr>
            <w:r w:rsidRPr="00E738CF">
              <w:rPr>
                <w:b/>
                <w:bCs/>
                <w:sz w:val="18"/>
                <w:szCs w:val="18"/>
              </w:rPr>
              <w:t xml:space="preserve">1.1 </w:t>
            </w:r>
            <w:sdt>
              <w:sdtPr>
                <w:rPr>
                  <w:b/>
                  <w:bCs/>
                  <w:sz w:val="18"/>
                  <w:szCs w:val="18"/>
                </w:rPr>
                <w:id w:val="-75628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5D7" w:rsidRPr="00E738C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738CF">
              <w:rPr>
                <w:sz w:val="18"/>
                <w:szCs w:val="18"/>
              </w:rPr>
              <w:t xml:space="preserve"> mit Erlaubnis zum Inverkehrbringen in einem Staat des Europäischen Wirtschaftsraumes </w:t>
            </w:r>
          </w:p>
          <w:p w14:paraId="01970FAF" w14:textId="77777777" w:rsidR="005A006D" w:rsidRPr="00E738CF" w:rsidRDefault="005A006D" w:rsidP="00662246">
            <w:pPr>
              <w:tabs>
                <w:tab w:val="left" w:pos="578"/>
              </w:tabs>
              <w:rPr>
                <w:sz w:val="18"/>
                <w:szCs w:val="18"/>
              </w:rPr>
            </w:pPr>
            <w:r w:rsidRPr="00E738CF">
              <w:rPr>
                <w:b/>
                <w:bCs/>
                <w:sz w:val="18"/>
                <w:szCs w:val="18"/>
              </w:rPr>
              <w:t xml:space="preserve">1.2 </w:t>
            </w:r>
            <w:sdt>
              <w:sdtPr>
                <w:rPr>
                  <w:b/>
                  <w:bCs/>
                  <w:sz w:val="18"/>
                  <w:szCs w:val="18"/>
                </w:rPr>
                <w:id w:val="-132003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5D7" w:rsidRPr="00E738C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738CF">
              <w:rPr>
                <w:sz w:val="18"/>
                <w:szCs w:val="18"/>
              </w:rPr>
              <w:t xml:space="preserve"> ohne Erlaubnis zum Inverkehrbringen in einem Staat des Europäischen Wirtschaftsraumes (EWR), die </w:t>
            </w:r>
            <w:r w:rsidR="00662246" w:rsidRPr="00E738CF">
              <w:rPr>
                <w:sz w:val="18"/>
                <w:szCs w:val="18"/>
              </w:rPr>
              <w:tab/>
            </w:r>
            <w:r w:rsidRPr="00E738CF">
              <w:rPr>
                <w:sz w:val="18"/>
                <w:szCs w:val="18"/>
              </w:rPr>
              <w:t xml:space="preserve">im EWR in Verkehr gebracht werden (Befreiung von der Pflicht zur Zulassung)* </w:t>
            </w:r>
          </w:p>
          <w:p w14:paraId="1B416DC4" w14:textId="77777777" w:rsidR="005A006D" w:rsidRPr="00E738CF" w:rsidRDefault="005A006D" w:rsidP="00662246">
            <w:pPr>
              <w:tabs>
                <w:tab w:val="left" w:pos="578"/>
              </w:tabs>
              <w:spacing w:after="180"/>
              <w:rPr>
                <w:sz w:val="18"/>
                <w:szCs w:val="18"/>
              </w:rPr>
            </w:pPr>
            <w:r w:rsidRPr="00E738CF">
              <w:rPr>
                <w:b/>
                <w:bCs/>
                <w:sz w:val="18"/>
                <w:szCs w:val="18"/>
              </w:rPr>
              <w:t xml:space="preserve">1.3 </w:t>
            </w:r>
            <w:sdt>
              <w:sdtPr>
                <w:rPr>
                  <w:b/>
                  <w:bCs/>
                  <w:sz w:val="18"/>
                  <w:szCs w:val="18"/>
                </w:rPr>
                <w:id w:val="186316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5D7" w:rsidRPr="00E738C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738CF">
              <w:rPr>
                <w:sz w:val="18"/>
                <w:szCs w:val="18"/>
              </w:rPr>
              <w:t xml:space="preserve"> </w:t>
            </w:r>
            <w:r w:rsidR="00662246" w:rsidRPr="00E738CF">
              <w:rPr>
                <w:sz w:val="18"/>
                <w:szCs w:val="18"/>
              </w:rPr>
              <w:t xml:space="preserve">ohne Genehmigung zum Inverkehrbringen in einem Staat des Europäischen Wirtschaftsraumes, die </w:t>
            </w:r>
            <w:r w:rsidR="00662246" w:rsidRPr="00E738CF">
              <w:rPr>
                <w:sz w:val="18"/>
                <w:szCs w:val="18"/>
              </w:rPr>
              <w:tab/>
              <w:t>NICHT im EWR in Verkehr gebracht werden (Arzneimittel für Drittländer)</w:t>
            </w:r>
            <w:r w:rsidRPr="00E738CF">
              <w:rPr>
                <w:sz w:val="18"/>
                <w:szCs w:val="18"/>
              </w:rPr>
              <w:t xml:space="preserve"> </w:t>
            </w:r>
          </w:p>
        </w:tc>
      </w:tr>
      <w:tr w:rsidR="005A006D" w:rsidRPr="00E738CF" w14:paraId="45E15FBB" w14:textId="77777777" w:rsidTr="005A006D">
        <w:trPr>
          <w:jc w:val="center"/>
        </w:trPr>
        <w:tc>
          <w:tcPr>
            <w:tcW w:w="9072" w:type="dxa"/>
          </w:tcPr>
          <w:p w14:paraId="3F1B4D93" w14:textId="77777777" w:rsidR="005A006D" w:rsidRPr="00E738CF" w:rsidRDefault="005A006D" w:rsidP="0089616E">
            <w:pPr>
              <w:pStyle w:val="berschrift3"/>
              <w:spacing w:before="180"/>
              <w:rPr>
                <w:rFonts w:ascii="Arial" w:hAnsi="Arial" w:cs="Arial"/>
                <w:color w:val="000000"/>
              </w:rPr>
            </w:pPr>
            <w:r w:rsidRPr="00E738CF">
              <w:rPr>
                <w:rFonts w:ascii="Arial" w:hAnsi="Arial" w:cs="Arial"/>
                <w:color w:val="000000"/>
              </w:rPr>
              <w:t xml:space="preserve">2. </w:t>
            </w:r>
            <w:r w:rsidR="00662246" w:rsidRPr="00E738CF">
              <w:rPr>
                <w:rFonts w:ascii="Arial" w:hAnsi="Arial" w:cs="Arial"/>
                <w:color w:val="000000"/>
              </w:rPr>
              <w:t>ERLAUBTE TÄTIGKEITEN</w:t>
            </w:r>
          </w:p>
          <w:p w14:paraId="157BD513" w14:textId="77777777" w:rsidR="005A006D" w:rsidRPr="00E738CF" w:rsidRDefault="005A006D" w:rsidP="0089616E">
            <w:pPr>
              <w:spacing w:before="120"/>
              <w:rPr>
                <w:sz w:val="18"/>
                <w:szCs w:val="18"/>
              </w:rPr>
            </w:pPr>
            <w:r w:rsidRPr="00E738CF">
              <w:rPr>
                <w:b/>
                <w:bCs/>
                <w:sz w:val="18"/>
                <w:szCs w:val="18"/>
              </w:rPr>
              <w:t xml:space="preserve">2.1 </w:t>
            </w:r>
            <w:sdt>
              <w:sdtPr>
                <w:rPr>
                  <w:b/>
                  <w:bCs/>
                  <w:sz w:val="18"/>
                  <w:szCs w:val="18"/>
                </w:rPr>
                <w:id w:val="-93613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5D7" w:rsidRPr="00E738C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738CF">
              <w:rPr>
                <w:sz w:val="18"/>
                <w:szCs w:val="18"/>
              </w:rPr>
              <w:t xml:space="preserve"> </w:t>
            </w:r>
            <w:r w:rsidR="00662246" w:rsidRPr="00E738CF">
              <w:rPr>
                <w:sz w:val="18"/>
                <w:szCs w:val="18"/>
              </w:rPr>
              <w:t>Beschaffung</w:t>
            </w:r>
            <w:r w:rsidRPr="00E738CF">
              <w:rPr>
                <w:sz w:val="18"/>
                <w:szCs w:val="18"/>
              </w:rPr>
              <w:t xml:space="preserve"> </w:t>
            </w:r>
          </w:p>
          <w:p w14:paraId="4AA9F71E" w14:textId="77777777" w:rsidR="005A006D" w:rsidRPr="00E738CF" w:rsidRDefault="005A006D" w:rsidP="0089616E">
            <w:pPr>
              <w:rPr>
                <w:sz w:val="18"/>
                <w:szCs w:val="18"/>
              </w:rPr>
            </w:pPr>
            <w:r w:rsidRPr="00E738CF">
              <w:rPr>
                <w:b/>
                <w:bCs/>
                <w:sz w:val="18"/>
                <w:szCs w:val="18"/>
              </w:rPr>
              <w:t xml:space="preserve">2.2 </w:t>
            </w:r>
            <w:sdt>
              <w:sdtPr>
                <w:rPr>
                  <w:b/>
                  <w:bCs/>
                  <w:sz w:val="18"/>
                  <w:szCs w:val="18"/>
                </w:rPr>
                <w:id w:val="-201753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5D7" w:rsidRPr="00E738C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738CF">
              <w:rPr>
                <w:sz w:val="18"/>
                <w:szCs w:val="18"/>
              </w:rPr>
              <w:t xml:space="preserve"> </w:t>
            </w:r>
            <w:r w:rsidR="00662246" w:rsidRPr="00E738CF">
              <w:rPr>
                <w:sz w:val="18"/>
                <w:szCs w:val="18"/>
              </w:rPr>
              <w:t>Lagerung</w:t>
            </w:r>
            <w:r w:rsidRPr="00E738CF">
              <w:rPr>
                <w:sz w:val="18"/>
                <w:szCs w:val="18"/>
              </w:rPr>
              <w:t xml:space="preserve"> </w:t>
            </w:r>
          </w:p>
          <w:p w14:paraId="757A2318" w14:textId="77777777" w:rsidR="005A006D" w:rsidRPr="00E738CF" w:rsidRDefault="005A006D" w:rsidP="0089616E">
            <w:pPr>
              <w:rPr>
                <w:sz w:val="18"/>
                <w:szCs w:val="18"/>
              </w:rPr>
            </w:pPr>
            <w:r w:rsidRPr="00E738CF">
              <w:rPr>
                <w:b/>
                <w:bCs/>
                <w:sz w:val="18"/>
                <w:szCs w:val="18"/>
              </w:rPr>
              <w:t xml:space="preserve">2.3 </w:t>
            </w:r>
            <w:sdt>
              <w:sdtPr>
                <w:rPr>
                  <w:b/>
                  <w:bCs/>
                  <w:sz w:val="18"/>
                  <w:szCs w:val="18"/>
                </w:rPr>
                <w:id w:val="-16633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5D7" w:rsidRPr="00E738C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738CF">
              <w:rPr>
                <w:sz w:val="18"/>
                <w:szCs w:val="18"/>
              </w:rPr>
              <w:t xml:space="preserve"> </w:t>
            </w:r>
            <w:r w:rsidR="00662246" w:rsidRPr="00E738CF">
              <w:rPr>
                <w:sz w:val="18"/>
                <w:szCs w:val="18"/>
              </w:rPr>
              <w:t>Lieferung (Abgabe)</w:t>
            </w:r>
            <w:r w:rsidRPr="00E738CF">
              <w:rPr>
                <w:sz w:val="18"/>
                <w:szCs w:val="18"/>
              </w:rPr>
              <w:t xml:space="preserve"> </w:t>
            </w:r>
          </w:p>
          <w:p w14:paraId="69A150D1" w14:textId="77777777" w:rsidR="005A006D" w:rsidRPr="00E738CF" w:rsidRDefault="005A006D" w:rsidP="0089616E">
            <w:pPr>
              <w:rPr>
                <w:sz w:val="18"/>
                <w:szCs w:val="18"/>
              </w:rPr>
            </w:pPr>
            <w:r w:rsidRPr="00E738CF">
              <w:rPr>
                <w:b/>
                <w:bCs/>
                <w:sz w:val="18"/>
                <w:szCs w:val="18"/>
              </w:rPr>
              <w:t xml:space="preserve">2.4 </w:t>
            </w:r>
            <w:sdt>
              <w:sdtPr>
                <w:rPr>
                  <w:b/>
                  <w:bCs/>
                  <w:sz w:val="18"/>
                  <w:szCs w:val="18"/>
                </w:rPr>
                <w:id w:val="152605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5D7" w:rsidRPr="00E738C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738CF">
              <w:rPr>
                <w:b/>
                <w:bCs/>
                <w:sz w:val="18"/>
                <w:szCs w:val="18"/>
              </w:rPr>
              <w:t xml:space="preserve"> </w:t>
            </w:r>
            <w:r w:rsidR="00662246" w:rsidRPr="00E738CF">
              <w:rPr>
                <w:bCs/>
                <w:sz w:val="18"/>
                <w:szCs w:val="18"/>
              </w:rPr>
              <w:t>Ausfuhr</w:t>
            </w:r>
            <w:r w:rsidRPr="00E738CF">
              <w:rPr>
                <w:bCs/>
                <w:sz w:val="18"/>
                <w:szCs w:val="18"/>
              </w:rPr>
              <w:t xml:space="preserve"> </w:t>
            </w:r>
          </w:p>
          <w:p w14:paraId="6CA660ED" w14:textId="77777777" w:rsidR="005A006D" w:rsidRPr="00E738CF" w:rsidRDefault="005A006D" w:rsidP="0089616E">
            <w:pPr>
              <w:spacing w:after="180"/>
              <w:rPr>
                <w:bCs/>
                <w:sz w:val="18"/>
                <w:szCs w:val="18"/>
              </w:rPr>
            </w:pPr>
            <w:r w:rsidRPr="00E738CF">
              <w:rPr>
                <w:b/>
                <w:bCs/>
                <w:sz w:val="18"/>
                <w:szCs w:val="18"/>
              </w:rPr>
              <w:t xml:space="preserve">2.5 </w:t>
            </w:r>
            <w:sdt>
              <w:sdtPr>
                <w:rPr>
                  <w:b/>
                  <w:bCs/>
                  <w:sz w:val="18"/>
                  <w:szCs w:val="18"/>
                </w:rPr>
                <w:id w:val="196184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5D7" w:rsidRPr="00E738C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738CF">
              <w:rPr>
                <w:b/>
                <w:bCs/>
                <w:sz w:val="18"/>
                <w:szCs w:val="18"/>
              </w:rPr>
              <w:t xml:space="preserve"> </w:t>
            </w:r>
            <w:r w:rsidR="00662246" w:rsidRPr="00E738CF">
              <w:rPr>
                <w:bCs/>
                <w:sz w:val="18"/>
                <w:szCs w:val="18"/>
              </w:rPr>
              <w:t>Andere Aktivitäten: (bitte benennen)</w:t>
            </w:r>
          </w:p>
        </w:tc>
      </w:tr>
      <w:tr w:rsidR="005A006D" w:rsidRPr="00E738CF" w14:paraId="5E67A486" w14:textId="77777777" w:rsidTr="005A006D">
        <w:trPr>
          <w:jc w:val="center"/>
        </w:trPr>
        <w:tc>
          <w:tcPr>
            <w:tcW w:w="9072" w:type="dxa"/>
          </w:tcPr>
          <w:p w14:paraId="722257AE" w14:textId="77777777" w:rsidR="005A006D" w:rsidRPr="00E738CF" w:rsidRDefault="005A006D" w:rsidP="0089616E">
            <w:pPr>
              <w:pStyle w:val="berschrift3"/>
              <w:spacing w:before="180"/>
              <w:rPr>
                <w:rFonts w:ascii="Arial" w:hAnsi="Arial" w:cs="Arial"/>
                <w:color w:val="000000"/>
              </w:rPr>
            </w:pPr>
            <w:r w:rsidRPr="00E738CF">
              <w:rPr>
                <w:rFonts w:ascii="Arial" w:hAnsi="Arial" w:cs="Arial"/>
                <w:color w:val="000000"/>
              </w:rPr>
              <w:t xml:space="preserve">3. </w:t>
            </w:r>
            <w:r w:rsidR="00662246" w:rsidRPr="00E738CF">
              <w:rPr>
                <w:rFonts w:ascii="Arial" w:hAnsi="Arial" w:cs="Arial"/>
                <w:color w:val="000000"/>
              </w:rPr>
              <w:t>ARZNEIMITTEL MIT BESONDEREN ANFORDERUNGEN</w:t>
            </w:r>
          </w:p>
          <w:p w14:paraId="2A8AAABE" w14:textId="77777777" w:rsidR="005A006D" w:rsidRPr="00E738CF" w:rsidRDefault="005A006D" w:rsidP="001A3B82">
            <w:pPr>
              <w:spacing w:before="120"/>
              <w:rPr>
                <w:bCs/>
                <w:sz w:val="18"/>
                <w:szCs w:val="18"/>
              </w:rPr>
            </w:pPr>
            <w:r w:rsidRPr="00E738CF">
              <w:rPr>
                <w:b/>
                <w:bCs/>
                <w:sz w:val="18"/>
                <w:szCs w:val="18"/>
              </w:rPr>
              <w:t xml:space="preserve">3.1 </w:t>
            </w:r>
            <w:sdt>
              <w:sdtPr>
                <w:rPr>
                  <w:b/>
                  <w:bCs/>
                  <w:sz w:val="18"/>
                  <w:szCs w:val="18"/>
                </w:rPr>
                <w:id w:val="-79922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5D7" w:rsidRPr="00E738C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738CF">
              <w:rPr>
                <w:sz w:val="18"/>
                <w:szCs w:val="18"/>
              </w:rPr>
              <w:t xml:space="preserve"> </w:t>
            </w:r>
            <w:r w:rsidR="00662246" w:rsidRPr="00E738CF">
              <w:rPr>
                <w:sz w:val="18"/>
                <w:szCs w:val="18"/>
              </w:rPr>
              <w:t>Arzneimittel entsprechend Art. 83 der Richtlinie 2001/83/EG</w:t>
            </w:r>
            <w:r w:rsidR="009825D7" w:rsidRPr="00E738CF">
              <w:rPr>
                <w:rStyle w:val="Funotenzeichen"/>
                <w:bCs/>
                <w:sz w:val="18"/>
                <w:szCs w:val="18"/>
              </w:rPr>
              <w:footnoteReference w:id="1"/>
            </w:r>
          </w:p>
          <w:p w14:paraId="24C510AB" w14:textId="77777777" w:rsidR="005A006D" w:rsidRPr="00E738CF" w:rsidRDefault="005A006D" w:rsidP="0089616E">
            <w:pPr>
              <w:ind w:left="720"/>
              <w:rPr>
                <w:bCs/>
                <w:sz w:val="18"/>
                <w:szCs w:val="18"/>
              </w:rPr>
            </w:pPr>
            <w:r w:rsidRPr="00E738CF">
              <w:rPr>
                <w:b/>
                <w:bCs/>
                <w:sz w:val="18"/>
                <w:szCs w:val="18"/>
              </w:rPr>
              <w:t>3.1.1</w:t>
            </w:r>
            <w:r w:rsidRPr="00E738CF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-194198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5D7" w:rsidRPr="00E738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E738CF">
              <w:rPr>
                <w:bCs/>
                <w:sz w:val="18"/>
                <w:szCs w:val="18"/>
              </w:rPr>
              <w:t xml:space="preserve"> </w:t>
            </w:r>
            <w:r w:rsidR="00662246" w:rsidRPr="00E738CF">
              <w:rPr>
                <w:bCs/>
                <w:sz w:val="18"/>
                <w:szCs w:val="18"/>
              </w:rPr>
              <w:t>Narkotika oder psychotrope Stoffe</w:t>
            </w:r>
          </w:p>
          <w:p w14:paraId="371D3B33" w14:textId="77777777" w:rsidR="005A006D" w:rsidRPr="00E738CF" w:rsidRDefault="005A006D" w:rsidP="0089616E">
            <w:pPr>
              <w:ind w:left="720"/>
              <w:rPr>
                <w:bCs/>
                <w:sz w:val="18"/>
                <w:szCs w:val="18"/>
              </w:rPr>
            </w:pPr>
            <w:r w:rsidRPr="00E738CF">
              <w:rPr>
                <w:b/>
                <w:bCs/>
                <w:sz w:val="18"/>
                <w:szCs w:val="18"/>
              </w:rPr>
              <w:t>3.1.2</w:t>
            </w:r>
            <w:r w:rsidRPr="00E738CF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97510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5D7" w:rsidRPr="00E738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E738CF">
              <w:rPr>
                <w:bCs/>
                <w:sz w:val="18"/>
                <w:szCs w:val="18"/>
              </w:rPr>
              <w:t xml:space="preserve"> </w:t>
            </w:r>
            <w:r w:rsidR="00662246" w:rsidRPr="00E738CF">
              <w:rPr>
                <w:bCs/>
                <w:sz w:val="18"/>
                <w:szCs w:val="18"/>
              </w:rPr>
              <w:t>Arzneimittel aus Blut</w:t>
            </w:r>
            <w:r w:rsidRPr="00E738CF">
              <w:rPr>
                <w:bCs/>
                <w:sz w:val="18"/>
                <w:szCs w:val="18"/>
              </w:rPr>
              <w:t xml:space="preserve"> </w:t>
            </w:r>
          </w:p>
          <w:p w14:paraId="7774ED83" w14:textId="77777777" w:rsidR="005A006D" w:rsidRPr="00E738CF" w:rsidRDefault="005A006D" w:rsidP="0089616E">
            <w:pPr>
              <w:ind w:left="720"/>
              <w:rPr>
                <w:bCs/>
                <w:sz w:val="18"/>
                <w:szCs w:val="18"/>
              </w:rPr>
            </w:pPr>
            <w:r w:rsidRPr="00E738CF">
              <w:rPr>
                <w:b/>
                <w:bCs/>
                <w:sz w:val="18"/>
                <w:szCs w:val="18"/>
              </w:rPr>
              <w:t>3.1.3</w:t>
            </w:r>
            <w:r w:rsidRPr="00E738CF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-81996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5D7" w:rsidRPr="00E738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E738CF">
              <w:rPr>
                <w:bCs/>
                <w:sz w:val="18"/>
                <w:szCs w:val="18"/>
              </w:rPr>
              <w:t xml:space="preserve"> </w:t>
            </w:r>
            <w:r w:rsidR="00662246" w:rsidRPr="00E738CF">
              <w:rPr>
                <w:bCs/>
                <w:sz w:val="18"/>
                <w:szCs w:val="18"/>
              </w:rPr>
              <w:t>immunologische Arzneimittel</w:t>
            </w:r>
          </w:p>
          <w:p w14:paraId="5BC8C08F" w14:textId="77777777" w:rsidR="001A3B82" w:rsidRPr="00E738CF" w:rsidRDefault="005A006D" w:rsidP="001A3B82">
            <w:pPr>
              <w:ind w:left="720"/>
              <w:rPr>
                <w:b/>
                <w:bCs/>
                <w:sz w:val="18"/>
                <w:szCs w:val="18"/>
              </w:rPr>
            </w:pPr>
            <w:r w:rsidRPr="00E738CF">
              <w:rPr>
                <w:b/>
                <w:bCs/>
                <w:sz w:val="18"/>
                <w:szCs w:val="18"/>
              </w:rPr>
              <w:t>3.1.4</w:t>
            </w:r>
            <w:r w:rsidRPr="00E738CF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169441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5D7" w:rsidRPr="00E738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E738CF">
              <w:rPr>
                <w:bCs/>
                <w:sz w:val="18"/>
                <w:szCs w:val="18"/>
              </w:rPr>
              <w:t xml:space="preserve"> </w:t>
            </w:r>
            <w:r w:rsidR="00662246" w:rsidRPr="00E738CF">
              <w:rPr>
                <w:bCs/>
                <w:sz w:val="18"/>
                <w:szCs w:val="18"/>
              </w:rPr>
              <w:t>radioaktive Arzneimittel (einschließlich Radionuklidkits)</w:t>
            </w:r>
            <w:r w:rsidR="001A3B82" w:rsidRPr="00E738CF">
              <w:rPr>
                <w:b/>
                <w:bCs/>
                <w:sz w:val="18"/>
                <w:szCs w:val="18"/>
              </w:rPr>
              <w:t xml:space="preserve">     </w:t>
            </w:r>
          </w:p>
          <w:p w14:paraId="3F902576" w14:textId="06759DF7" w:rsidR="003771E5" w:rsidRPr="00E738CF" w:rsidRDefault="001A3B82" w:rsidP="001A3B82">
            <w:pPr>
              <w:tabs>
                <w:tab w:val="left" w:pos="301"/>
              </w:tabs>
              <w:spacing w:before="120"/>
              <w:rPr>
                <w:sz w:val="18"/>
                <w:szCs w:val="18"/>
              </w:rPr>
            </w:pPr>
            <w:r w:rsidRPr="00E738CF">
              <w:rPr>
                <w:b/>
                <w:bCs/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04136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5D7" w:rsidRPr="00E738C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738CF">
              <w:rPr>
                <w:sz w:val="18"/>
                <w:szCs w:val="18"/>
              </w:rPr>
              <w:t xml:space="preserve"> </w:t>
            </w:r>
            <w:r w:rsidR="003771E5" w:rsidRPr="00E738CF">
              <w:rPr>
                <w:sz w:val="18"/>
                <w:szCs w:val="18"/>
              </w:rPr>
              <w:t>Tierarzneimittel</w:t>
            </w:r>
          </w:p>
          <w:p w14:paraId="17F9EED8" w14:textId="77777777" w:rsidR="003771E5" w:rsidRPr="00E738CF" w:rsidRDefault="003771E5" w:rsidP="003771E5">
            <w:pPr>
              <w:ind w:left="720"/>
              <w:rPr>
                <w:bCs/>
                <w:sz w:val="18"/>
                <w:szCs w:val="18"/>
              </w:rPr>
            </w:pPr>
            <w:r w:rsidRPr="00E738CF">
              <w:rPr>
                <w:b/>
                <w:sz w:val="18"/>
                <w:szCs w:val="18"/>
              </w:rPr>
              <w:t>3.1.5</w:t>
            </w:r>
            <w:r w:rsidRPr="00E738C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0809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38C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738CF">
              <w:rPr>
                <w:sz w:val="18"/>
                <w:szCs w:val="18"/>
              </w:rPr>
              <w:t xml:space="preserve"> </w:t>
            </w:r>
            <w:r w:rsidRPr="00E738CF">
              <w:rPr>
                <w:bCs/>
                <w:sz w:val="18"/>
                <w:szCs w:val="18"/>
              </w:rPr>
              <w:t>Narkotika oder psychotrope Stoffe</w:t>
            </w:r>
          </w:p>
          <w:p w14:paraId="6A4C992D" w14:textId="77777777" w:rsidR="003771E5" w:rsidRPr="00E738CF" w:rsidRDefault="003771E5" w:rsidP="003771E5">
            <w:pPr>
              <w:ind w:left="720"/>
              <w:rPr>
                <w:bCs/>
                <w:sz w:val="18"/>
                <w:szCs w:val="18"/>
              </w:rPr>
            </w:pPr>
            <w:r w:rsidRPr="00E738CF">
              <w:rPr>
                <w:b/>
                <w:bCs/>
                <w:sz w:val="18"/>
                <w:szCs w:val="18"/>
              </w:rPr>
              <w:t>3.1.6</w:t>
            </w:r>
            <w:r w:rsidRPr="00E738CF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-140491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38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E738CF">
              <w:rPr>
                <w:bCs/>
                <w:sz w:val="18"/>
                <w:szCs w:val="18"/>
              </w:rPr>
              <w:t xml:space="preserve"> Arzneimittel für Lebensmitteltiere</w:t>
            </w:r>
          </w:p>
          <w:p w14:paraId="179D42D8" w14:textId="77777777" w:rsidR="003771E5" w:rsidRPr="00E738CF" w:rsidRDefault="003771E5" w:rsidP="003771E5">
            <w:pPr>
              <w:ind w:left="720"/>
              <w:rPr>
                <w:sz w:val="18"/>
                <w:szCs w:val="18"/>
              </w:rPr>
            </w:pPr>
            <w:r w:rsidRPr="00E738CF">
              <w:rPr>
                <w:b/>
                <w:bCs/>
                <w:sz w:val="18"/>
                <w:szCs w:val="18"/>
              </w:rPr>
              <w:t>3.1.7</w:t>
            </w:r>
            <w:r w:rsidRPr="00E738CF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29796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38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E738CF">
              <w:rPr>
                <w:bCs/>
                <w:sz w:val="18"/>
                <w:szCs w:val="18"/>
              </w:rPr>
              <w:t xml:space="preserve"> verschreibungspflichtige Tierarzneimittel</w:t>
            </w:r>
          </w:p>
          <w:p w14:paraId="071A16BD" w14:textId="77777777" w:rsidR="005A006D" w:rsidRPr="00E738CF" w:rsidRDefault="005A006D" w:rsidP="0089616E">
            <w:pPr>
              <w:rPr>
                <w:sz w:val="18"/>
                <w:szCs w:val="18"/>
              </w:rPr>
            </w:pPr>
            <w:r w:rsidRPr="00E738CF">
              <w:rPr>
                <w:b/>
                <w:bCs/>
                <w:sz w:val="18"/>
                <w:szCs w:val="18"/>
              </w:rPr>
              <w:t xml:space="preserve">3.2 </w:t>
            </w:r>
            <w:sdt>
              <w:sdtPr>
                <w:rPr>
                  <w:b/>
                  <w:bCs/>
                  <w:sz w:val="18"/>
                  <w:szCs w:val="18"/>
                </w:rPr>
                <w:id w:val="-20261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5D7" w:rsidRPr="00E738C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738CF">
              <w:rPr>
                <w:b/>
                <w:bCs/>
                <w:sz w:val="18"/>
                <w:szCs w:val="18"/>
              </w:rPr>
              <w:t xml:space="preserve"> </w:t>
            </w:r>
            <w:r w:rsidR="00662246" w:rsidRPr="00E738CF">
              <w:rPr>
                <w:sz w:val="18"/>
                <w:szCs w:val="18"/>
              </w:rPr>
              <w:t>Medizinische Gase</w:t>
            </w:r>
          </w:p>
          <w:p w14:paraId="0EE701F7" w14:textId="77777777" w:rsidR="005A006D" w:rsidRPr="00E738CF" w:rsidRDefault="005A006D" w:rsidP="0089616E">
            <w:pPr>
              <w:rPr>
                <w:sz w:val="18"/>
                <w:szCs w:val="18"/>
              </w:rPr>
            </w:pPr>
            <w:r w:rsidRPr="00E738CF">
              <w:rPr>
                <w:b/>
                <w:bCs/>
                <w:sz w:val="18"/>
                <w:szCs w:val="18"/>
              </w:rPr>
              <w:t xml:space="preserve">3.3 </w:t>
            </w:r>
            <w:sdt>
              <w:sdtPr>
                <w:rPr>
                  <w:b/>
                  <w:bCs/>
                  <w:sz w:val="18"/>
                  <w:szCs w:val="18"/>
                </w:rPr>
                <w:id w:val="112426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5D7" w:rsidRPr="00E738C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738CF">
              <w:rPr>
                <w:b/>
                <w:bCs/>
                <w:sz w:val="18"/>
                <w:szCs w:val="18"/>
              </w:rPr>
              <w:t xml:space="preserve"> </w:t>
            </w:r>
            <w:r w:rsidR="00662246" w:rsidRPr="00E738CF">
              <w:rPr>
                <w:sz w:val="18"/>
                <w:szCs w:val="18"/>
              </w:rPr>
              <w:t>Kühlkettenpflichtige Arzneimittel (Lagerung und Transport bei niedrigen Temperaturen)</w:t>
            </w:r>
          </w:p>
          <w:p w14:paraId="4F432823" w14:textId="77777777" w:rsidR="005A006D" w:rsidRPr="00E738CF" w:rsidRDefault="005A006D" w:rsidP="00056D92">
            <w:pPr>
              <w:spacing w:after="180"/>
              <w:rPr>
                <w:sz w:val="18"/>
                <w:szCs w:val="18"/>
              </w:rPr>
            </w:pPr>
            <w:r w:rsidRPr="00E738CF">
              <w:rPr>
                <w:b/>
                <w:bCs/>
                <w:sz w:val="18"/>
                <w:szCs w:val="18"/>
              </w:rPr>
              <w:t xml:space="preserve">3.4 </w:t>
            </w:r>
            <w:sdt>
              <w:sdtPr>
                <w:rPr>
                  <w:b/>
                  <w:bCs/>
                  <w:sz w:val="18"/>
                  <w:szCs w:val="18"/>
                </w:rPr>
                <w:id w:val="184489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5D7" w:rsidRPr="00E738C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738CF">
              <w:rPr>
                <w:sz w:val="18"/>
                <w:szCs w:val="18"/>
              </w:rPr>
              <w:t xml:space="preserve"> </w:t>
            </w:r>
            <w:r w:rsidR="00662246" w:rsidRPr="00E738CF">
              <w:rPr>
                <w:sz w:val="18"/>
                <w:szCs w:val="18"/>
              </w:rPr>
              <w:t>Andere Aktivitäten: (bitte benennen oder auf An</w:t>
            </w:r>
            <w:r w:rsidR="00056D92" w:rsidRPr="00E738CF">
              <w:rPr>
                <w:sz w:val="18"/>
                <w:szCs w:val="18"/>
              </w:rPr>
              <w:t>lage</w:t>
            </w:r>
            <w:r w:rsidR="00662246" w:rsidRPr="00E738CF">
              <w:rPr>
                <w:sz w:val="18"/>
                <w:szCs w:val="18"/>
              </w:rPr>
              <w:t xml:space="preserve"> 5 verweisen)</w:t>
            </w:r>
            <w:r w:rsidRPr="00E738CF">
              <w:rPr>
                <w:sz w:val="18"/>
                <w:szCs w:val="18"/>
              </w:rPr>
              <w:t xml:space="preserve"> </w:t>
            </w:r>
          </w:p>
        </w:tc>
      </w:tr>
    </w:tbl>
    <w:p w14:paraId="5B405E92" w14:textId="77777777" w:rsidR="00662246" w:rsidRPr="00E738CF" w:rsidRDefault="00662246" w:rsidP="00EA797F">
      <w:pPr>
        <w:pStyle w:val="berschrift3"/>
        <w:spacing w:after="0"/>
        <w:rPr>
          <w:rFonts w:ascii="Arial" w:hAnsi="Arial" w:cs="Arial"/>
          <w:b w:val="0"/>
          <w:bCs w:val="0"/>
          <w:sz w:val="18"/>
          <w:szCs w:val="18"/>
        </w:rPr>
      </w:pPr>
      <w:r w:rsidRPr="00E738CF">
        <w:rPr>
          <w:rFonts w:ascii="Arial" w:hAnsi="Arial" w:cs="Arial"/>
          <w:b w:val="0"/>
          <w:bCs w:val="0"/>
          <w:sz w:val="18"/>
          <w:szCs w:val="18"/>
        </w:rPr>
        <w:t>Einschränkungen oder Klarstellungen bezüglich des Umfangs der Erlaubnis (</w:t>
      </w:r>
      <w:r w:rsidR="009825D7" w:rsidRPr="00E738CF">
        <w:rPr>
          <w:rFonts w:ascii="Arial" w:hAnsi="Arial" w:cs="Arial"/>
          <w:b w:val="0"/>
          <w:bCs w:val="0"/>
          <w:sz w:val="18"/>
          <w:szCs w:val="18"/>
        </w:rPr>
        <w:t>ö</w:t>
      </w:r>
      <w:r w:rsidRPr="00E738CF">
        <w:rPr>
          <w:rFonts w:ascii="Arial" w:hAnsi="Arial" w:cs="Arial"/>
          <w:b w:val="0"/>
          <w:bCs w:val="0"/>
          <w:sz w:val="18"/>
          <w:szCs w:val="18"/>
        </w:rPr>
        <w:t>ffentlich zugänglich)</w:t>
      </w:r>
      <w:r w:rsidR="009825D7" w:rsidRPr="00E738CF">
        <w:rPr>
          <w:rFonts w:ascii="Arial" w:hAnsi="Arial" w:cs="Arial"/>
          <w:b w:val="0"/>
          <w:bCs w:val="0"/>
          <w:sz w:val="18"/>
          <w:szCs w:val="18"/>
        </w:rPr>
        <w:t>:</w:t>
      </w:r>
    </w:p>
    <w:p w14:paraId="4F78E91F" w14:textId="77777777" w:rsidR="00662246" w:rsidRPr="00E738CF" w:rsidRDefault="00662246" w:rsidP="00662246">
      <w:pPr>
        <w:pStyle w:val="Kopfzeile"/>
        <w:tabs>
          <w:tab w:val="left" w:leader="dot" w:pos="9360"/>
        </w:tabs>
        <w:rPr>
          <w:rFonts w:ascii="Arial" w:hAnsi="Arial" w:cs="Arial"/>
          <w:sz w:val="18"/>
          <w:szCs w:val="18"/>
        </w:rPr>
      </w:pPr>
      <w:r w:rsidRPr="00E738CF">
        <w:rPr>
          <w:rFonts w:ascii="Arial" w:hAnsi="Arial" w:cs="Arial"/>
          <w:sz w:val="18"/>
          <w:szCs w:val="18"/>
        </w:rPr>
        <w:tab/>
      </w:r>
    </w:p>
    <w:p w14:paraId="6C941B2F" w14:textId="77777777" w:rsidR="00662246" w:rsidRPr="00E738CF" w:rsidRDefault="00662246" w:rsidP="00662246">
      <w:pPr>
        <w:pStyle w:val="Kommentartext"/>
        <w:tabs>
          <w:tab w:val="left" w:leader="dot" w:pos="9360"/>
        </w:tabs>
        <w:rPr>
          <w:sz w:val="18"/>
          <w:szCs w:val="18"/>
        </w:rPr>
      </w:pPr>
      <w:r w:rsidRPr="00E738CF">
        <w:rPr>
          <w:sz w:val="18"/>
          <w:szCs w:val="18"/>
        </w:rPr>
        <w:tab/>
      </w:r>
    </w:p>
    <w:p w14:paraId="08E3BA83" w14:textId="77777777" w:rsidR="00662246" w:rsidRPr="00E738CF" w:rsidRDefault="00662246" w:rsidP="004A69E0">
      <w:pPr>
        <w:tabs>
          <w:tab w:val="left" w:leader="dot" w:pos="9360"/>
        </w:tabs>
        <w:spacing w:after="60"/>
        <w:rPr>
          <w:sz w:val="18"/>
          <w:szCs w:val="18"/>
        </w:rPr>
      </w:pPr>
      <w:r w:rsidRPr="00E738CF">
        <w:rPr>
          <w:sz w:val="18"/>
          <w:szCs w:val="18"/>
        </w:rPr>
        <w:tab/>
      </w:r>
    </w:p>
    <w:p w14:paraId="223DD7DA" w14:textId="5419B21A" w:rsidR="009825D7" w:rsidRPr="00E738CF" w:rsidRDefault="00662246" w:rsidP="004A69E0">
      <w:pPr>
        <w:rPr>
          <w:i/>
          <w:sz w:val="18"/>
          <w:szCs w:val="18"/>
        </w:rPr>
      </w:pPr>
      <w:r w:rsidRPr="00E738CF">
        <w:rPr>
          <w:sz w:val="18"/>
          <w:szCs w:val="18"/>
        </w:rPr>
        <w:t>*Art. 5 der Richtlinie 2001/83/EG oder Art. 83 der Verordnung 726/2004/EG</w:t>
      </w:r>
      <w:bookmarkStart w:id="3" w:name="_Ref514997762"/>
      <w:r w:rsidR="009825D7" w:rsidRPr="00E738CF">
        <w:rPr>
          <w:i/>
          <w:sz w:val="18"/>
          <w:szCs w:val="18"/>
        </w:rPr>
        <w:br w:type="page"/>
      </w:r>
    </w:p>
    <w:p w14:paraId="398E8AE8" w14:textId="77777777" w:rsidR="006F4389" w:rsidRPr="00E738CF" w:rsidRDefault="006F4389" w:rsidP="00851085">
      <w:r w:rsidRPr="00E738CF">
        <w:rPr>
          <w:i/>
          <w:sz w:val="18"/>
          <w:szCs w:val="18"/>
        </w:rPr>
        <w:lastRenderedPageBreak/>
        <w:t>ANLAGE 2 (Optional)</w:t>
      </w:r>
    </w:p>
    <w:p w14:paraId="2C73AF6A" w14:textId="77777777" w:rsidR="006F4389" w:rsidRPr="00E738CF" w:rsidRDefault="006F4389" w:rsidP="006F4389"/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3344"/>
        <w:gridCol w:w="5728"/>
      </w:tblGrid>
      <w:tr w:rsidR="006F4389" w:rsidRPr="00E738CF" w14:paraId="45262159" w14:textId="77777777" w:rsidTr="00D9079F">
        <w:trPr>
          <w:jc w:val="center"/>
        </w:trPr>
        <w:tc>
          <w:tcPr>
            <w:tcW w:w="3369" w:type="dxa"/>
          </w:tcPr>
          <w:p w14:paraId="6D1D33C5" w14:textId="77777777" w:rsidR="006F4389" w:rsidRPr="00E738CF" w:rsidRDefault="006F4389" w:rsidP="00D9079F">
            <w:pPr>
              <w:spacing w:before="180"/>
              <w:rPr>
                <w:sz w:val="18"/>
                <w:szCs w:val="18"/>
              </w:rPr>
            </w:pPr>
            <w:r w:rsidRPr="00E738CF">
              <w:rPr>
                <w:sz w:val="18"/>
                <w:szCs w:val="18"/>
              </w:rPr>
              <w:t>Anschrift/en und Erlaubnisnummer/n der Betriebsstätte/n beauftragter Großhändler</w:t>
            </w:r>
          </w:p>
        </w:tc>
        <w:tc>
          <w:tcPr>
            <w:tcW w:w="5771" w:type="dxa"/>
          </w:tcPr>
          <w:p w14:paraId="14580A99" w14:textId="77777777" w:rsidR="006F4389" w:rsidRPr="00E738CF" w:rsidRDefault="006F4389" w:rsidP="00D9079F">
            <w:pPr>
              <w:spacing w:before="180"/>
              <w:rPr>
                <w:sz w:val="18"/>
                <w:szCs w:val="18"/>
              </w:rPr>
            </w:pPr>
            <w:r w:rsidRPr="00E738CF">
              <w:rPr>
                <w:sz w:val="18"/>
                <w:szCs w:val="18"/>
              </w:rPr>
              <w:t>.........................................................</w:t>
            </w:r>
          </w:p>
          <w:p w14:paraId="109B5724" w14:textId="77777777" w:rsidR="006F4389" w:rsidRPr="00E738CF" w:rsidRDefault="006F4389" w:rsidP="00D9079F">
            <w:pPr>
              <w:rPr>
                <w:sz w:val="18"/>
                <w:szCs w:val="18"/>
              </w:rPr>
            </w:pPr>
            <w:r w:rsidRPr="00E738CF">
              <w:rPr>
                <w:sz w:val="18"/>
                <w:szCs w:val="18"/>
              </w:rPr>
              <w:t>.........................................................</w:t>
            </w:r>
          </w:p>
          <w:p w14:paraId="326AC576" w14:textId="77777777" w:rsidR="006F4389" w:rsidRPr="00E738CF" w:rsidRDefault="006F4389" w:rsidP="00D9079F">
            <w:pPr>
              <w:spacing w:after="180"/>
              <w:rPr>
                <w:sz w:val="18"/>
                <w:szCs w:val="18"/>
              </w:rPr>
            </w:pPr>
            <w:r w:rsidRPr="00E738CF">
              <w:rPr>
                <w:sz w:val="18"/>
                <w:szCs w:val="18"/>
              </w:rPr>
              <w:t>.........................................................</w:t>
            </w:r>
          </w:p>
        </w:tc>
      </w:tr>
    </w:tbl>
    <w:p w14:paraId="62DA393C" w14:textId="77777777" w:rsidR="006F4389" w:rsidRPr="00E738CF" w:rsidRDefault="006F4389" w:rsidP="006F4389">
      <w:pPr>
        <w:rPr>
          <w:i/>
          <w:sz w:val="18"/>
          <w:szCs w:val="18"/>
        </w:rPr>
      </w:pPr>
    </w:p>
    <w:p w14:paraId="68D28DD5" w14:textId="77777777" w:rsidR="006F4389" w:rsidRPr="00E738CF" w:rsidRDefault="006F4389" w:rsidP="006F4389">
      <w:pPr>
        <w:rPr>
          <w:i/>
          <w:sz w:val="18"/>
          <w:szCs w:val="18"/>
        </w:rPr>
      </w:pPr>
      <w:r w:rsidRPr="00E738CF">
        <w:rPr>
          <w:i/>
          <w:sz w:val="18"/>
          <w:szCs w:val="18"/>
        </w:rPr>
        <w:br w:type="page"/>
      </w:r>
      <w:r w:rsidR="00F901C4" w:rsidRPr="00E738CF">
        <w:rPr>
          <w:i/>
          <w:sz w:val="18"/>
          <w:szCs w:val="18"/>
        </w:rPr>
        <w:lastRenderedPageBreak/>
        <w:t>ANLAGE</w:t>
      </w:r>
      <w:r w:rsidRPr="00E738CF">
        <w:rPr>
          <w:i/>
          <w:sz w:val="18"/>
          <w:szCs w:val="18"/>
        </w:rPr>
        <w:t xml:space="preserve"> 3 (Optional)</w:t>
      </w:r>
    </w:p>
    <w:p w14:paraId="709818D1" w14:textId="77777777" w:rsidR="006F4389" w:rsidRPr="00E738CF" w:rsidRDefault="006F4389" w:rsidP="006F4389">
      <w:pPr>
        <w:rPr>
          <w:i/>
          <w:sz w:val="18"/>
          <w:szCs w:val="18"/>
        </w:rPr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3344"/>
        <w:gridCol w:w="5728"/>
      </w:tblGrid>
      <w:tr w:rsidR="006F4389" w:rsidRPr="00E738CF" w14:paraId="02BF0A8D" w14:textId="77777777" w:rsidTr="00D9079F">
        <w:trPr>
          <w:jc w:val="center"/>
        </w:trPr>
        <w:tc>
          <w:tcPr>
            <w:tcW w:w="3369" w:type="dxa"/>
          </w:tcPr>
          <w:p w14:paraId="15FCEE1C" w14:textId="77777777" w:rsidR="006F4389" w:rsidRPr="00E738CF" w:rsidRDefault="006F4389" w:rsidP="00D9079F">
            <w:pPr>
              <w:spacing w:before="180" w:after="180"/>
              <w:rPr>
                <w:sz w:val="18"/>
                <w:szCs w:val="18"/>
              </w:rPr>
            </w:pPr>
            <w:r w:rsidRPr="00E738CF">
              <w:rPr>
                <w:sz w:val="18"/>
                <w:szCs w:val="18"/>
              </w:rPr>
              <w:t xml:space="preserve">Name(n) der verantwortlichen Person(en) </w:t>
            </w:r>
          </w:p>
        </w:tc>
        <w:tc>
          <w:tcPr>
            <w:tcW w:w="5771" w:type="dxa"/>
          </w:tcPr>
          <w:p w14:paraId="2347561B" w14:textId="77777777" w:rsidR="006F4389" w:rsidRPr="00E738CF" w:rsidRDefault="006F4389" w:rsidP="00D9079F">
            <w:pPr>
              <w:spacing w:before="180" w:after="180"/>
              <w:rPr>
                <w:sz w:val="18"/>
                <w:szCs w:val="18"/>
              </w:rPr>
            </w:pPr>
            <w:r w:rsidRPr="00E738CF">
              <w:rPr>
                <w:sz w:val="18"/>
                <w:szCs w:val="18"/>
              </w:rPr>
              <w:t>...........................................................</w:t>
            </w:r>
          </w:p>
        </w:tc>
      </w:tr>
    </w:tbl>
    <w:p w14:paraId="7604744C" w14:textId="77777777" w:rsidR="006F4389" w:rsidRPr="00E738CF" w:rsidRDefault="006F4389" w:rsidP="006F4389">
      <w:pPr>
        <w:rPr>
          <w:sz w:val="18"/>
          <w:szCs w:val="18"/>
        </w:rPr>
      </w:pPr>
    </w:p>
    <w:p w14:paraId="23EE86D8" w14:textId="77777777" w:rsidR="006F4389" w:rsidRPr="00E738CF" w:rsidRDefault="006F4389" w:rsidP="006F4389">
      <w:pPr>
        <w:pStyle w:val="berschrift3"/>
        <w:rPr>
          <w:rFonts w:ascii="Arial" w:hAnsi="Arial" w:cs="Arial"/>
          <w:b w:val="0"/>
          <w:i/>
          <w:sz w:val="18"/>
          <w:szCs w:val="18"/>
        </w:rPr>
      </w:pPr>
      <w:r w:rsidRPr="00E738CF">
        <w:rPr>
          <w:rFonts w:ascii="Arial" w:hAnsi="Arial" w:cs="Arial"/>
          <w:b w:val="0"/>
          <w:i/>
          <w:sz w:val="18"/>
          <w:szCs w:val="18"/>
        </w:rPr>
        <w:br w:type="page"/>
      </w:r>
      <w:r w:rsidR="00F901C4" w:rsidRPr="00E738CF">
        <w:rPr>
          <w:rFonts w:ascii="Arial" w:hAnsi="Arial" w:cs="Arial"/>
          <w:b w:val="0"/>
          <w:i/>
          <w:sz w:val="18"/>
          <w:szCs w:val="18"/>
        </w:rPr>
        <w:lastRenderedPageBreak/>
        <w:t>ANLAGE</w:t>
      </w:r>
      <w:r w:rsidRPr="00E738CF">
        <w:rPr>
          <w:rFonts w:ascii="Arial" w:hAnsi="Arial" w:cs="Arial"/>
          <w:b w:val="0"/>
          <w:i/>
          <w:sz w:val="18"/>
          <w:szCs w:val="18"/>
        </w:rPr>
        <w:t xml:space="preserve"> 4 (Optional)</w:t>
      </w:r>
    </w:p>
    <w:p w14:paraId="10B7C0FF" w14:textId="77777777" w:rsidR="006F4389" w:rsidRPr="00E738CF" w:rsidRDefault="006F4389" w:rsidP="006F4389"/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3344"/>
        <w:gridCol w:w="5728"/>
      </w:tblGrid>
      <w:tr w:rsidR="006F4389" w:rsidRPr="00E738CF" w14:paraId="38A1084E" w14:textId="77777777" w:rsidTr="00D9079F">
        <w:trPr>
          <w:jc w:val="center"/>
        </w:trPr>
        <w:tc>
          <w:tcPr>
            <w:tcW w:w="3369" w:type="dxa"/>
          </w:tcPr>
          <w:p w14:paraId="7473B6C6" w14:textId="77777777" w:rsidR="006F4389" w:rsidRPr="00E738CF" w:rsidRDefault="006F4389" w:rsidP="00D9079F">
            <w:pPr>
              <w:spacing w:before="180"/>
              <w:rPr>
                <w:sz w:val="18"/>
                <w:szCs w:val="18"/>
              </w:rPr>
            </w:pPr>
            <w:r w:rsidRPr="00E738CF">
              <w:rPr>
                <w:sz w:val="18"/>
                <w:szCs w:val="18"/>
              </w:rPr>
              <w:t>Datum der Inspektion, auf deren Grundlage die Erlaubnis erteilt wurde</w:t>
            </w:r>
          </w:p>
        </w:tc>
        <w:tc>
          <w:tcPr>
            <w:tcW w:w="5771" w:type="dxa"/>
          </w:tcPr>
          <w:p w14:paraId="1637B65B" w14:textId="77777777" w:rsidR="006F4389" w:rsidRPr="00E738CF" w:rsidRDefault="006F4389" w:rsidP="00D9079F">
            <w:pPr>
              <w:spacing w:before="180"/>
              <w:rPr>
                <w:sz w:val="18"/>
                <w:szCs w:val="18"/>
              </w:rPr>
            </w:pPr>
            <w:r w:rsidRPr="00E738CF">
              <w:rPr>
                <w:sz w:val="18"/>
                <w:szCs w:val="18"/>
              </w:rPr>
              <w:t xml:space="preserve">    TT/MM/JJJJ</w:t>
            </w:r>
          </w:p>
          <w:p w14:paraId="725B6E3D" w14:textId="77777777" w:rsidR="006F4389" w:rsidRPr="00E738CF" w:rsidRDefault="006F4389" w:rsidP="00D9079F">
            <w:pPr>
              <w:spacing w:before="180" w:after="180"/>
              <w:rPr>
                <w:sz w:val="18"/>
                <w:szCs w:val="18"/>
              </w:rPr>
            </w:pPr>
            <w:r w:rsidRPr="00E738CF">
              <w:rPr>
                <w:sz w:val="18"/>
                <w:szCs w:val="18"/>
              </w:rPr>
              <w:t>..........................................................</w:t>
            </w:r>
          </w:p>
        </w:tc>
      </w:tr>
    </w:tbl>
    <w:p w14:paraId="14C872C7" w14:textId="77777777" w:rsidR="006F4389" w:rsidRPr="00E738CF" w:rsidRDefault="006F4389" w:rsidP="006F4389">
      <w:pPr>
        <w:rPr>
          <w:sz w:val="18"/>
          <w:szCs w:val="18"/>
        </w:rPr>
      </w:pPr>
    </w:p>
    <w:p w14:paraId="68E7F8FC" w14:textId="77777777" w:rsidR="006F4389" w:rsidRPr="00E738CF" w:rsidRDefault="006F4389" w:rsidP="006F4389">
      <w:pPr>
        <w:rPr>
          <w:i/>
          <w:sz w:val="18"/>
          <w:szCs w:val="18"/>
        </w:rPr>
      </w:pPr>
      <w:r w:rsidRPr="00E738CF">
        <w:rPr>
          <w:i/>
          <w:sz w:val="18"/>
          <w:szCs w:val="18"/>
        </w:rPr>
        <w:br w:type="page"/>
      </w:r>
      <w:r w:rsidRPr="00E738CF">
        <w:rPr>
          <w:i/>
          <w:sz w:val="18"/>
          <w:szCs w:val="18"/>
        </w:rPr>
        <w:lastRenderedPageBreak/>
        <w:t>AN</w:t>
      </w:r>
      <w:r w:rsidR="00F901C4" w:rsidRPr="00E738CF">
        <w:rPr>
          <w:i/>
          <w:sz w:val="18"/>
          <w:szCs w:val="18"/>
        </w:rPr>
        <w:t>LAGE</w:t>
      </w:r>
      <w:r w:rsidRPr="00E738CF">
        <w:rPr>
          <w:i/>
          <w:sz w:val="18"/>
          <w:szCs w:val="18"/>
        </w:rPr>
        <w:t xml:space="preserve"> 5 (Optional)</w:t>
      </w:r>
    </w:p>
    <w:p w14:paraId="2647BA55" w14:textId="77777777" w:rsidR="006F4389" w:rsidRPr="00E738CF" w:rsidRDefault="006F4389" w:rsidP="006F4389">
      <w:pPr>
        <w:rPr>
          <w:i/>
          <w:sz w:val="18"/>
          <w:szCs w:val="18"/>
        </w:rPr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3344"/>
        <w:gridCol w:w="5728"/>
      </w:tblGrid>
      <w:tr w:rsidR="006F4389" w:rsidRPr="006F4389" w14:paraId="198ECBEB" w14:textId="77777777" w:rsidTr="00D9079F">
        <w:trPr>
          <w:jc w:val="center"/>
        </w:trPr>
        <w:tc>
          <w:tcPr>
            <w:tcW w:w="3369" w:type="dxa"/>
          </w:tcPr>
          <w:p w14:paraId="28C4201A" w14:textId="77777777" w:rsidR="006F4389" w:rsidRPr="00E738CF" w:rsidRDefault="006F4389" w:rsidP="00D9079F">
            <w:pPr>
              <w:spacing w:before="180" w:after="180"/>
              <w:rPr>
                <w:sz w:val="18"/>
                <w:szCs w:val="18"/>
              </w:rPr>
            </w:pPr>
            <w:r w:rsidRPr="00E738CF">
              <w:rPr>
                <w:sz w:val="18"/>
                <w:szCs w:val="18"/>
              </w:rPr>
              <w:t>Weitere Regelungen aufgrund nationaler Rechtsvorschriften</w:t>
            </w:r>
          </w:p>
        </w:tc>
        <w:tc>
          <w:tcPr>
            <w:tcW w:w="5771" w:type="dxa"/>
          </w:tcPr>
          <w:p w14:paraId="07105B64" w14:textId="77777777" w:rsidR="006F4389" w:rsidRPr="006F4389" w:rsidRDefault="006F4389" w:rsidP="00D9079F">
            <w:pPr>
              <w:spacing w:before="360" w:after="180"/>
              <w:rPr>
                <w:sz w:val="18"/>
                <w:szCs w:val="18"/>
              </w:rPr>
            </w:pPr>
            <w:r w:rsidRPr="00E738CF">
              <w:rPr>
                <w:sz w:val="18"/>
                <w:szCs w:val="18"/>
              </w:rPr>
              <w:t>.........................................................</w:t>
            </w:r>
          </w:p>
        </w:tc>
      </w:tr>
    </w:tbl>
    <w:p w14:paraId="1631BFE1" w14:textId="77777777" w:rsidR="006F4389" w:rsidRPr="006F4389" w:rsidRDefault="006F4389" w:rsidP="006F4389">
      <w:pPr>
        <w:rPr>
          <w:sz w:val="18"/>
          <w:szCs w:val="18"/>
        </w:rPr>
      </w:pPr>
    </w:p>
    <w:p w14:paraId="0D9AD57C" w14:textId="77777777" w:rsidR="006F4389" w:rsidRPr="006F4389" w:rsidRDefault="006F4389" w:rsidP="006F4389">
      <w:pPr>
        <w:rPr>
          <w:lang w:val="en-GB"/>
        </w:rPr>
      </w:pPr>
    </w:p>
    <w:bookmarkEnd w:id="3"/>
    <w:p w14:paraId="07FCB91D" w14:textId="77777777" w:rsidR="006F4389" w:rsidRPr="006F4389" w:rsidRDefault="006F4389" w:rsidP="006F4389">
      <w:pPr>
        <w:rPr>
          <w:lang w:val="en-GB"/>
        </w:rPr>
      </w:pPr>
    </w:p>
    <w:sectPr w:rsidR="006F4389" w:rsidRPr="006F4389" w:rsidSect="0053504F">
      <w:footerReference w:type="default" r:id="rId11"/>
      <w:pgSz w:w="11906" w:h="16838" w:code="9"/>
      <w:pgMar w:top="1417" w:right="1417" w:bottom="1134" w:left="1417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D6ED1" w14:textId="77777777" w:rsidR="00B9423C" w:rsidRDefault="00B9423C" w:rsidP="00965A77">
      <w:pPr>
        <w:spacing w:after="0"/>
      </w:pPr>
      <w:r>
        <w:separator/>
      </w:r>
    </w:p>
  </w:endnote>
  <w:endnote w:type="continuationSeparator" w:id="0">
    <w:p w14:paraId="59404C0C" w14:textId="77777777" w:rsidR="00B9423C" w:rsidRDefault="00B9423C" w:rsidP="00965A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naloa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8F0A" w14:textId="77777777" w:rsidR="00C8297B" w:rsidRDefault="00C8297B"/>
  <w:p w14:paraId="0A292FEE" w14:textId="77777777" w:rsidR="00C8297B" w:rsidRDefault="008A4448">
    <w:r>
      <w:t xml:space="preserve">Quelle: </w:t>
    </w:r>
    <w:r w:rsidR="00EE18EE">
      <w:t>151107</w:t>
    </w:r>
    <w:r w:rsidR="0006427F">
      <w:t>_F0</w:t>
    </w:r>
    <w:r w:rsidR="00EE18EE">
      <w:t>1</w:t>
    </w:r>
    <w:r w:rsidR="00AF5263">
      <w:t>_</w:t>
    </w:r>
    <w:r w:rsidR="0006427F">
      <w:t>A</w:t>
    </w:r>
    <w:r w:rsidR="00BD1EBD">
      <w:t>D</w:t>
    </w:r>
    <w:r w:rsidR="00C8297B">
      <w:tab/>
    </w:r>
    <w:r w:rsidR="00C8297B">
      <w:tab/>
    </w:r>
    <w:r w:rsidR="00AF5263">
      <w:t>öffentlich/</w:t>
    </w:r>
    <w:r w:rsidR="0006427F">
      <w:t>vertraulich</w:t>
    </w:r>
    <w:r w:rsidR="00AF5263">
      <w:t>?</w:t>
    </w:r>
    <w:r w:rsidR="00C8297B">
      <w:tab/>
    </w:r>
    <w:r>
      <w:tab/>
    </w:r>
    <w:r>
      <w:tab/>
    </w:r>
    <w:r w:rsidR="00C8297B">
      <w:t xml:space="preserve">Seite </w:t>
    </w:r>
    <w:r w:rsidR="00B76CBF">
      <w:fldChar w:fldCharType="begin"/>
    </w:r>
    <w:r w:rsidR="00C8297B">
      <w:instrText xml:space="preserve"> PAGE </w:instrText>
    </w:r>
    <w:r w:rsidR="00B76CBF">
      <w:fldChar w:fldCharType="separate"/>
    </w:r>
    <w:r w:rsidR="00BD1EBD">
      <w:rPr>
        <w:noProof/>
      </w:rPr>
      <w:t>1</w:t>
    </w:r>
    <w:r w:rsidR="00B76CBF">
      <w:fldChar w:fldCharType="end"/>
    </w:r>
    <w:r w:rsidR="00C8297B">
      <w:t xml:space="preserve"> von </w:t>
    </w:r>
    <w:fldSimple w:instr=" NUMPAGES  \* Arabic  \* MERGEFORMAT ">
      <w:r w:rsidR="00397B16">
        <w:rPr>
          <w:noProof/>
        </w:rPr>
        <w:t>8</w:t>
      </w:r>
    </w:fldSimple>
  </w:p>
  <w:p w14:paraId="692060E6" w14:textId="77777777" w:rsidR="00C8297B" w:rsidRDefault="00C829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7"/>
      <w:gridCol w:w="3022"/>
      <w:gridCol w:w="3013"/>
    </w:tblGrid>
    <w:tr w:rsidR="00B672F7" w14:paraId="05C4E623" w14:textId="77777777" w:rsidTr="00DE0679">
      <w:trPr>
        <w:jc w:val="center"/>
      </w:trPr>
      <w:tc>
        <w:tcPr>
          <w:tcW w:w="3037" w:type="dxa"/>
          <w:shd w:val="clear" w:color="auto" w:fill="auto"/>
        </w:tcPr>
        <w:p w14:paraId="0CE70718" w14:textId="77777777" w:rsidR="00B672F7" w:rsidRDefault="00B672F7" w:rsidP="00B672F7">
          <w:pPr>
            <w:spacing w:after="0"/>
          </w:pPr>
        </w:p>
      </w:tc>
      <w:tc>
        <w:tcPr>
          <w:tcW w:w="3022" w:type="dxa"/>
          <w:shd w:val="clear" w:color="auto" w:fill="auto"/>
        </w:tcPr>
        <w:p w14:paraId="1607DBFE" w14:textId="54A34CB4" w:rsidR="00B672F7" w:rsidRPr="0091470A" w:rsidRDefault="00B672F7" w:rsidP="0091470A">
          <w:pPr>
            <w:spacing w:after="0"/>
            <w:jc w:val="center"/>
          </w:pPr>
          <w:r w:rsidRPr="0091470A">
            <w:t>öffentlich</w:t>
          </w:r>
        </w:p>
      </w:tc>
      <w:tc>
        <w:tcPr>
          <w:tcW w:w="3013" w:type="dxa"/>
          <w:shd w:val="clear" w:color="auto" w:fill="auto"/>
        </w:tcPr>
        <w:p w14:paraId="468F628F" w14:textId="77777777" w:rsidR="00B672F7" w:rsidRDefault="00B672F7" w:rsidP="00DE0679">
          <w:pPr>
            <w:spacing w:after="0"/>
            <w:jc w:val="right"/>
          </w:pPr>
        </w:p>
      </w:tc>
    </w:tr>
  </w:tbl>
  <w:p w14:paraId="6DBD8C8D" w14:textId="77777777" w:rsidR="00B672F7" w:rsidRDefault="00B672F7" w:rsidP="00B672F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3A062" w14:textId="77777777" w:rsidR="00883BFD" w:rsidRDefault="00883BFD"/>
  <w:tbl>
    <w:tblPr>
      <w:tblW w:w="9072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7"/>
      <w:gridCol w:w="3022"/>
      <w:gridCol w:w="3013"/>
    </w:tblGrid>
    <w:tr w:rsidR="00883BFD" w14:paraId="5BF20DE2" w14:textId="77777777" w:rsidTr="008A4C6F">
      <w:trPr>
        <w:jc w:val="center"/>
      </w:trPr>
      <w:tc>
        <w:tcPr>
          <w:tcW w:w="3037" w:type="dxa"/>
          <w:shd w:val="clear" w:color="auto" w:fill="auto"/>
        </w:tcPr>
        <w:p w14:paraId="1B9C95E3" w14:textId="0790BC60" w:rsidR="00883BFD" w:rsidRDefault="00B672F7" w:rsidP="0091470A">
          <w:pPr>
            <w:spacing w:after="0"/>
          </w:pPr>
          <w:r w:rsidRPr="00B672F7">
            <w:t xml:space="preserve">Quelle: </w:t>
          </w:r>
          <w:r w:rsidR="00056D92">
            <w:t>151107_F01_</w:t>
          </w:r>
          <w:r w:rsidR="0091470A">
            <w:t>02</w:t>
          </w:r>
        </w:p>
      </w:tc>
      <w:tc>
        <w:tcPr>
          <w:tcW w:w="3022" w:type="dxa"/>
          <w:shd w:val="clear" w:color="auto" w:fill="auto"/>
        </w:tcPr>
        <w:p w14:paraId="612EE77A" w14:textId="77777777" w:rsidR="00883BFD" w:rsidRDefault="00883BFD" w:rsidP="008A4C6F">
          <w:pPr>
            <w:spacing w:after="0"/>
            <w:jc w:val="center"/>
          </w:pPr>
        </w:p>
      </w:tc>
      <w:tc>
        <w:tcPr>
          <w:tcW w:w="3013" w:type="dxa"/>
          <w:shd w:val="clear" w:color="auto" w:fill="auto"/>
        </w:tcPr>
        <w:p w14:paraId="5F730E22" w14:textId="3DFAFAE8" w:rsidR="00883BFD" w:rsidRDefault="00883BFD" w:rsidP="008A4C6F">
          <w:pPr>
            <w:spacing w:after="0"/>
            <w:jc w:val="right"/>
          </w:pPr>
          <w:r>
            <w:t xml:space="preserve">Seite </w:t>
          </w:r>
          <w:r w:rsidR="00B76CBF">
            <w:fldChar w:fldCharType="begin"/>
          </w:r>
          <w:r>
            <w:instrText xml:space="preserve"> PAGE  \* Arabic  \* MERGEFORMAT </w:instrText>
          </w:r>
          <w:r w:rsidR="00B76CBF">
            <w:fldChar w:fldCharType="separate"/>
          </w:r>
          <w:r w:rsidR="0091470A">
            <w:rPr>
              <w:noProof/>
            </w:rPr>
            <w:t>5</w:t>
          </w:r>
          <w:r w:rsidR="00B76CBF">
            <w:fldChar w:fldCharType="end"/>
          </w:r>
          <w:r>
            <w:t xml:space="preserve"> von </w:t>
          </w:r>
          <w:fldSimple w:instr=" SECTIONPAGES  \* Arabic  \* MERGEFORMAT ">
            <w:r w:rsidR="0091470A">
              <w:rPr>
                <w:noProof/>
              </w:rPr>
              <w:t>7</w:t>
            </w:r>
          </w:fldSimple>
        </w:p>
      </w:tc>
    </w:tr>
  </w:tbl>
  <w:p w14:paraId="700B87A4" w14:textId="77777777" w:rsidR="00BD1EBD" w:rsidRDefault="00BD1EBD" w:rsidP="00883B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222CB" w14:textId="77777777" w:rsidR="00B9423C" w:rsidRDefault="00B9423C" w:rsidP="00965A77">
      <w:pPr>
        <w:spacing w:after="0"/>
      </w:pPr>
      <w:r>
        <w:separator/>
      </w:r>
    </w:p>
  </w:footnote>
  <w:footnote w:type="continuationSeparator" w:id="0">
    <w:p w14:paraId="2E0DE196" w14:textId="77777777" w:rsidR="00B9423C" w:rsidRDefault="00B9423C" w:rsidP="00965A77">
      <w:pPr>
        <w:spacing w:after="0"/>
      </w:pPr>
      <w:r>
        <w:continuationSeparator/>
      </w:r>
    </w:p>
  </w:footnote>
  <w:footnote w:id="1">
    <w:p w14:paraId="280800F9" w14:textId="77777777" w:rsidR="009825D7" w:rsidRPr="009825D7" w:rsidRDefault="009825D7">
      <w:pPr>
        <w:pStyle w:val="Funotentext"/>
        <w:rPr>
          <w:rFonts w:ascii="Arial" w:hAnsi="Arial" w:cs="Arial"/>
          <w:sz w:val="18"/>
          <w:szCs w:val="18"/>
        </w:rPr>
      </w:pPr>
      <w:r w:rsidRPr="009825D7">
        <w:rPr>
          <w:rStyle w:val="Funotenzeichen"/>
          <w:rFonts w:ascii="Arial" w:hAnsi="Arial" w:cs="Arial"/>
          <w:sz w:val="18"/>
          <w:szCs w:val="18"/>
        </w:rPr>
        <w:footnoteRef/>
      </w:r>
      <w:r w:rsidRPr="009825D7">
        <w:rPr>
          <w:rFonts w:ascii="Arial" w:hAnsi="Arial" w:cs="Arial"/>
          <w:sz w:val="18"/>
          <w:szCs w:val="18"/>
        </w:rPr>
        <w:t xml:space="preserve"> Unbeschadet weiterer Erlaubnisse aufgrund nationaler Vorschrif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000" w:firstRow="0" w:lastRow="0" w:firstColumn="0" w:lastColumn="0" w:noHBand="0" w:noVBand="0"/>
    </w:tblPr>
    <w:tblGrid>
      <w:gridCol w:w="2572"/>
      <w:gridCol w:w="4927"/>
      <w:gridCol w:w="1573"/>
    </w:tblGrid>
    <w:tr w:rsidR="0053504F" w:rsidRPr="006F4389" w14:paraId="55186EA1" w14:textId="77777777" w:rsidTr="008A4C6F">
      <w:trPr>
        <w:cantSplit/>
        <w:trHeight w:val="17"/>
        <w:jc w:val="center"/>
      </w:trPr>
      <w:tc>
        <w:tcPr>
          <w:tcW w:w="2587" w:type="dxa"/>
          <w:vAlign w:val="center"/>
        </w:tcPr>
        <w:p w14:paraId="17E1E4B6" w14:textId="77777777" w:rsidR="0053504F" w:rsidRPr="006F4389" w:rsidRDefault="0053504F" w:rsidP="008A4C6F">
          <w:pPr>
            <w:pStyle w:val="Kopfzeile"/>
            <w:rPr>
              <w:rFonts w:ascii="Arial" w:hAnsi="Arial" w:cs="Arial"/>
              <w:b/>
              <w:bCs/>
              <w:sz w:val="22"/>
            </w:rPr>
          </w:pPr>
          <w:r w:rsidRPr="006F4389">
            <w:rPr>
              <w:rFonts w:ascii="Arial" w:hAnsi="Arial" w:cs="Arial"/>
              <w:b/>
              <w:bCs/>
              <w:noProof/>
              <w:sz w:val="22"/>
            </w:rPr>
            <w:t>Formular</w:t>
          </w:r>
        </w:p>
        <w:p w14:paraId="500FE4E5" w14:textId="6D8005AC" w:rsidR="0053504F" w:rsidRPr="006F4389" w:rsidRDefault="0053504F" w:rsidP="0091470A">
          <w:pPr>
            <w:pStyle w:val="Kopfzeile"/>
            <w:rPr>
              <w:rFonts w:ascii="Arial" w:hAnsi="Arial" w:cs="Arial"/>
              <w:color w:val="000080"/>
            </w:rPr>
          </w:pPr>
          <w:r w:rsidRPr="006F4389">
            <w:rPr>
              <w:rFonts w:ascii="Arial" w:hAnsi="Arial" w:cs="Arial"/>
              <w:b/>
              <w:bCs/>
              <w:noProof/>
              <w:sz w:val="28"/>
            </w:rPr>
            <w:t>151107_F01_</w:t>
          </w:r>
          <w:r w:rsidR="0091470A">
            <w:rPr>
              <w:rFonts w:ascii="Arial" w:hAnsi="Arial" w:cs="Arial"/>
              <w:b/>
              <w:bCs/>
              <w:noProof/>
              <w:sz w:val="28"/>
            </w:rPr>
            <w:t>02</w:t>
          </w:r>
        </w:p>
      </w:tc>
      <w:tc>
        <w:tcPr>
          <w:tcW w:w="5043" w:type="dxa"/>
          <w:vAlign w:val="center"/>
        </w:tcPr>
        <w:p w14:paraId="0CCD09AC" w14:textId="77777777" w:rsidR="0053504F" w:rsidRPr="006F4389" w:rsidRDefault="0053504F" w:rsidP="008A4C6F">
          <w:pPr>
            <w:pStyle w:val="Kopfzeile"/>
            <w:rPr>
              <w:rFonts w:ascii="Arial" w:hAnsi="Arial" w:cs="Arial"/>
              <w:b/>
              <w:bCs/>
              <w:sz w:val="22"/>
              <w:szCs w:val="22"/>
            </w:rPr>
          </w:pPr>
          <w:r w:rsidRPr="006F4389">
            <w:rPr>
              <w:rFonts w:ascii="Arial" w:hAnsi="Arial" w:cs="Arial"/>
              <w:b/>
              <w:sz w:val="22"/>
              <w:szCs w:val="22"/>
            </w:rPr>
            <w:t>Format der Erlaubnisurkunde</w:t>
          </w:r>
        </w:p>
      </w:tc>
      <w:tc>
        <w:tcPr>
          <w:tcW w:w="1582" w:type="dxa"/>
          <w:vAlign w:val="center"/>
        </w:tcPr>
        <w:p w14:paraId="30F8D537" w14:textId="77777777" w:rsidR="0053504F" w:rsidRPr="006F4389" w:rsidRDefault="0053504F" w:rsidP="008A4C6F">
          <w:pPr>
            <w:pStyle w:val="Kopfzeile"/>
            <w:ind w:left="12"/>
            <w:jc w:val="right"/>
            <w:rPr>
              <w:rFonts w:ascii="Arial" w:hAnsi="Arial" w:cs="Arial"/>
              <w:b/>
              <w:bCs/>
              <w:sz w:val="18"/>
            </w:rPr>
          </w:pPr>
        </w:p>
      </w:tc>
    </w:tr>
    <w:tr w:rsidR="0053504F" w:rsidRPr="006F4389" w14:paraId="1FB905F6" w14:textId="77777777" w:rsidTr="008A4C6F">
      <w:trPr>
        <w:cantSplit/>
        <w:trHeight w:val="17"/>
        <w:jc w:val="center"/>
      </w:trPr>
      <w:tc>
        <w:tcPr>
          <w:tcW w:w="7630" w:type="dxa"/>
          <w:gridSpan w:val="2"/>
          <w:vAlign w:val="center"/>
        </w:tcPr>
        <w:p w14:paraId="2558F38D" w14:textId="77777777" w:rsidR="0053504F" w:rsidRPr="006F4389" w:rsidRDefault="0053504F" w:rsidP="008A4C6F">
          <w:pPr>
            <w:pStyle w:val="Kopfzeile"/>
            <w:rPr>
              <w:rFonts w:ascii="Arial" w:hAnsi="Arial" w:cs="Arial"/>
              <w:color w:val="000080"/>
              <w:sz w:val="20"/>
            </w:rPr>
          </w:pPr>
          <w:r w:rsidRPr="006F4389">
            <w:rPr>
              <w:rFonts w:ascii="Arial" w:hAnsi="Arial" w:cs="Arial"/>
              <w:color w:val="000080"/>
              <w:sz w:val="20"/>
            </w:rPr>
            <w:t>Zentralstelle der Länder für Gesundheitsschutz</w:t>
          </w:r>
        </w:p>
        <w:p w14:paraId="608432A0" w14:textId="77777777" w:rsidR="0053504F" w:rsidRPr="006F4389" w:rsidRDefault="0053504F" w:rsidP="008A4C6F">
          <w:pPr>
            <w:pStyle w:val="Kopfzeile"/>
            <w:rPr>
              <w:rFonts w:ascii="Arial" w:hAnsi="Arial" w:cs="Arial"/>
              <w:b/>
              <w:bCs/>
              <w:sz w:val="22"/>
            </w:rPr>
          </w:pPr>
          <w:r w:rsidRPr="006F4389">
            <w:rPr>
              <w:rFonts w:ascii="Arial" w:hAnsi="Arial" w:cs="Arial"/>
              <w:color w:val="000080"/>
              <w:sz w:val="20"/>
            </w:rPr>
            <w:t>bei Arzneimitteln und Medizinprodukten</w:t>
          </w:r>
        </w:p>
      </w:tc>
      <w:tc>
        <w:tcPr>
          <w:tcW w:w="1582" w:type="dxa"/>
          <w:vAlign w:val="center"/>
        </w:tcPr>
        <w:p w14:paraId="4A970C20" w14:textId="77777777" w:rsidR="0053504F" w:rsidRPr="00D65D2A" w:rsidRDefault="001A3B82" w:rsidP="008A4C6F">
          <w:pPr>
            <w:pStyle w:val="Kopfzeile"/>
            <w:jc w:val="right"/>
            <w:rPr>
              <w:rFonts w:ascii="Sinaloa" w:hAnsi="Sinaloa" w:cs="Arial"/>
              <w:b/>
              <w:bCs/>
              <w:sz w:val="22"/>
            </w:rPr>
          </w:pPr>
          <w:r>
            <w:rPr>
              <w:rFonts w:ascii="Sinaloa" w:hAnsi="Sinaloa" w:cs="Arial"/>
              <w:b/>
              <w:bCs/>
              <w:noProof/>
              <w:sz w:val="22"/>
            </w:rPr>
            <w:drawing>
              <wp:inline distT="0" distB="0" distL="0" distR="0" wp14:anchorId="409B859E" wp14:editId="2961CD26">
                <wp:extent cx="747395" cy="290195"/>
                <wp:effectExtent l="0" t="0" r="0" b="0"/>
                <wp:docPr id="1" name="Bild 1" descr="ZLGp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LGp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40" t="24802" r="19226" b="373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267C25" w14:textId="77777777" w:rsidR="0053504F" w:rsidRDefault="0053504F" w:rsidP="005350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D98"/>
    <w:multiLevelType w:val="singleLevel"/>
    <w:tmpl w:val="9B628C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</w:abstractNum>
  <w:abstractNum w:abstractNumId="1" w15:restartNumberingAfterBreak="0">
    <w:nsid w:val="22902531"/>
    <w:multiLevelType w:val="hybridMultilevel"/>
    <w:tmpl w:val="7C3EB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FE"/>
    <w:rsid w:val="00021029"/>
    <w:rsid w:val="00031ACA"/>
    <w:rsid w:val="00042A6D"/>
    <w:rsid w:val="00056D92"/>
    <w:rsid w:val="0006427F"/>
    <w:rsid w:val="00075B17"/>
    <w:rsid w:val="00082DB5"/>
    <w:rsid w:val="0008756E"/>
    <w:rsid w:val="000C6488"/>
    <w:rsid w:val="000E35BD"/>
    <w:rsid w:val="00137D05"/>
    <w:rsid w:val="001A3B82"/>
    <w:rsid w:val="001B68E1"/>
    <w:rsid w:val="001D7E54"/>
    <w:rsid w:val="001E0558"/>
    <w:rsid w:val="00221B9E"/>
    <w:rsid w:val="0025189A"/>
    <w:rsid w:val="0025522E"/>
    <w:rsid w:val="00277CB4"/>
    <w:rsid w:val="0028149E"/>
    <w:rsid w:val="00285392"/>
    <w:rsid w:val="00297B9F"/>
    <w:rsid w:val="002A67D1"/>
    <w:rsid w:val="002B0D76"/>
    <w:rsid w:val="002D1DF4"/>
    <w:rsid w:val="002D4A5D"/>
    <w:rsid w:val="002F1176"/>
    <w:rsid w:val="00320FF8"/>
    <w:rsid w:val="0033674A"/>
    <w:rsid w:val="00336914"/>
    <w:rsid w:val="00343FE2"/>
    <w:rsid w:val="00346783"/>
    <w:rsid w:val="00375369"/>
    <w:rsid w:val="0037575C"/>
    <w:rsid w:val="003771E5"/>
    <w:rsid w:val="00385857"/>
    <w:rsid w:val="00397B16"/>
    <w:rsid w:val="003D0BB1"/>
    <w:rsid w:val="003D3A74"/>
    <w:rsid w:val="003D624F"/>
    <w:rsid w:val="003E4AF6"/>
    <w:rsid w:val="0042610E"/>
    <w:rsid w:val="004266E3"/>
    <w:rsid w:val="00446895"/>
    <w:rsid w:val="00460510"/>
    <w:rsid w:val="00472A9C"/>
    <w:rsid w:val="00485AF9"/>
    <w:rsid w:val="00492D04"/>
    <w:rsid w:val="004A69E0"/>
    <w:rsid w:val="004C28F6"/>
    <w:rsid w:val="004C4E30"/>
    <w:rsid w:val="004C7EB2"/>
    <w:rsid w:val="004F116B"/>
    <w:rsid w:val="0053504F"/>
    <w:rsid w:val="00551634"/>
    <w:rsid w:val="00571442"/>
    <w:rsid w:val="00573833"/>
    <w:rsid w:val="00580AC7"/>
    <w:rsid w:val="00586122"/>
    <w:rsid w:val="005A006D"/>
    <w:rsid w:val="005A2F2D"/>
    <w:rsid w:val="005B5F82"/>
    <w:rsid w:val="005E4DE9"/>
    <w:rsid w:val="00623F89"/>
    <w:rsid w:val="00642F73"/>
    <w:rsid w:val="00662246"/>
    <w:rsid w:val="0067255B"/>
    <w:rsid w:val="0069089D"/>
    <w:rsid w:val="00692B3C"/>
    <w:rsid w:val="006A314D"/>
    <w:rsid w:val="006A5EE0"/>
    <w:rsid w:val="006D2350"/>
    <w:rsid w:val="006F23A1"/>
    <w:rsid w:val="006F4389"/>
    <w:rsid w:val="0071641D"/>
    <w:rsid w:val="00717B88"/>
    <w:rsid w:val="00736B51"/>
    <w:rsid w:val="00744E76"/>
    <w:rsid w:val="007626E2"/>
    <w:rsid w:val="00764E38"/>
    <w:rsid w:val="00776D4A"/>
    <w:rsid w:val="00782ED0"/>
    <w:rsid w:val="00790539"/>
    <w:rsid w:val="007D5D6B"/>
    <w:rsid w:val="007E19BB"/>
    <w:rsid w:val="007E726E"/>
    <w:rsid w:val="007F4375"/>
    <w:rsid w:val="007F514D"/>
    <w:rsid w:val="0083313D"/>
    <w:rsid w:val="00834F56"/>
    <w:rsid w:val="00847FE1"/>
    <w:rsid w:val="00851085"/>
    <w:rsid w:val="00855CFE"/>
    <w:rsid w:val="00860C4F"/>
    <w:rsid w:val="00882F4E"/>
    <w:rsid w:val="00883BFD"/>
    <w:rsid w:val="0089616E"/>
    <w:rsid w:val="008A4448"/>
    <w:rsid w:val="008A4C6F"/>
    <w:rsid w:val="008B0677"/>
    <w:rsid w:val="008C1A4C"/>
    <w:rsid w:val="008E44DD"/>
    <w:rsid w:val="0091470A"/>
    <w:rsid w:val="00920EA7"/>
    <w:rsid w:val="00925ED4"/>
    <w:rsid w:val="00936655"/>
    <w:rsid w:val="00953145"/>
    <w:rsid w:val="00956C90"/>
    <w:rsid w:val="00965A77"/>
    <w:rsid w:val="009825D7"/>
    <w:rsid w:val="00983AD0"/>
    <w:rsid w:val="009A3DDC"/>
    <w:rsid w:val="00A30B91"/>
    <w:rsid w:val="00A519F5"/>
    <w:rsid w:val="00A755E9"/>
    <w:rsid w:val="00A76A18"/>
    <w:rsid w:val="00AA2299"/>
    <w:rsid w:val="00AC54A6"/>
    <w:rsid w:val="00AC7844"/>
    <w:rsid w:val="00AD2F00"/>
    <w:rsid w:val="00AE68AA"/>
    <w:rsid w:val="00AF5263"/>
    <w:rsid w:val="00B01A8C"/>
    <w:rsid w:val="00B117C4"/>
    <w:rsid w:val="00B15612"/>
    <w:rsid w:val="00B40173"/>
    <w:rsid w:val="00B44EEA"/>
    <w:rsid w:val="00B456FF"/>
    <w:rsid w:val="00B509D9"/>
    <w:rsid w:val="00B672F7"/>
    <w:rsid w:val="00B76CBF"/>
    <w:rsid w:val="00B87AF1"/>
    <w:rsid w:val="00B9423C"/>
    <w:rsid w:val="00BA4934"/>
    <w:rsid w:val="00BD1EBD"/>
    <w:rsid w:val="00C62C55"/>
    <w:rsid w:val="00C73761"/>
    <w:rsid w:val="00C74502"/>
    <w:rsid w:val="00C8297B"/>
    <w:rsid w:val="00C837E7"/>
    <w:rsid w:val="00C930EC"/>
    <w:rsid w:val="00CA0FC7"/>
    <w:rsid w:val="00CE1888"/>
    <w:rsid w:val="00D06314"/>
    <w:rsid w:val="00D2655A"/>
    <w:rsid w:val="00D42BA5"/>
    <w:rsid w:val="00D65D2A"/>
    <w:rsid w:val="00D73153"/>
    <w:rsid w:val="00D9079F"/>
    <w:rsid w:val="00D93D7C"/>
    <w:rsid w:val="00DB6723"/>
    <w:rsid w:val="00DD2353"/>
    <w:rsid w:val="00DE0E1F"/>
    <w:rsid w:val="00DE61E9"/>
    <w:rsid w:val="00DF5D7B"/>
    <w:rsid w:val="00DF6486"/>
    <w:rsid w:val="00E20FE4"/>
    <w:rsid w:val="00E275E0"/>
    <w:rsid w:val="00E738CF"/>
    <w:rsid w:val="00EA797F"/>
    <w:rsid w:val="00EB77E1"/>
    <w:rsid w:val="00EE09A5"/>
    <w:rsid w:val="00EE18EE"/>
    <w:rsid w:val="00F154FD"/>
    <w:rsid w:val="00F159FE"/>
    <w:rsid w:val="00F17BAC"/>
    <w:rsid w:val="00F25109"/>
    <w:rsid w:val="00F37411"/>
    <w:rsid w:val="00F4301F"/>
    <w:rsid w:val="00F44CEE"/>
    <w:rsid w:val="00F901C4"/>
    <w:rsid w:val="00FD2BDB"/>
    <w:rsid w:val="00FD4AA0"/>
    <w:rsid w:val="00FD5C87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059E0E3"/>
  <w15:docId w15:val="{1C45E39D-2BC5-4FF9-B9B8-39E0B1F4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40" w:after="40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7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18E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E18E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/>
    </w:pPr>
    <w:rPr>
      <w:rFonts w:ascii="Times New Roman" w:hAnsi="Times New Roman" w:cs="Times New Roman"/>
      <w:sz w:val="24"/>
    </w:rPr>
  </w:style>
  <w:style w:type="paragraph" w:customStyle="1" w:styleId="SOPSOP-Anlagen">
    <w:name w:val="SOPSOP-Anlagen"/>
    <w:basedOn w:val="Standard"/>
    <w:pPr>
      <w:keepNext/>
      <w:ind w:left="357"/>
      <w:jc w:val="both"/>
      <w:outlineLvl w:val="0"/>
    </w:pPr>
    <w:rPr>
      <w:b/>
      <w:bCs/>
      <w:sz w:val="24"/>
    </w:rPr>
  </w:style>
  <w:style w:type="paragraph" w:styleId="E-Mail-Signatur">
    <w:name w:val="E-mail Signature"/>
    <w:basedOn w:val="Standard"/>
    <w:semiHidden/>
  </w:style>
  <w:style w:type="paragraph" w:styleId="Verzeichnis4">
    <w:name w:val="toc 4"/>
    <w:basedOn w:val="Standard"/>
    <w:next w:val="Standard"/>
    <w:autoRedefine/>
    <w:semiHidden/>
    <w:pPr>
      <w:keepLines/>
      <w:spacing w:after="0"/>
      <w:ind w:left="720"/>
    </w:pPr>
    <w:rPr>
      <w:rFonts w:cs="Times New Roman"/>
      <w:sz w:val="20"/>
      <w:szCs w:val="21"/>
    </w:rPr>
  </w:style>
  <w:style w:type="paragraph" w:customStyle="1" w:styleId="Formatvorlage1">
    <w:name w:val="Formatvorlage1"/>
    <w:basedOn w:val="Standard"/>
    <w:pPr>
      <w:spacing w:after="0"/>
      <w:ind w:left="1410" w:hanging="1410"/>
      <w:outlineLvl w:val="0"/>
    </w:pPr>
    <w:rPr>
      <w:b/>
      <w:sz w:val="24"/>
    </w:rPr>
  </w:style>
  <w:style w:type="paragraph" w:customStyle="1" w:styleId="SOPSOP-Text">
    <w:name w:val="SOPSOP-Text"/>
    <w:basedOn w:val="Standard"/>
    <w:link w:val="SOPSOP-TextZchn"/>
    <w:pPr>
      <w:keepNext/>
      <w:ind w:left="357"/>
      <w:jc w:val="both"/>
      <w:outlineLvl w:val="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5CF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5CFE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834F56"/>
    <w:pPr>
      <w:autoSpaceDE w:val="0"/>
      <w:autoSpaceDN w:val="0"/>
      <w:jc w:val="center"/>
    </w:pPr>
    <w:rPr>
      <w:rFonts w:cs="Times New Roman"/>
      <w:b/>
      <w:bCs/>
      <w:sz w:val="28"/>
      <w:szCs w:val="28"/>
    </w:rPr>
  </w:style>
  <w:style w:type="character" w:customStyle="1" w:styleId="Textkrper-ZeileneinzugZchn">
    <w:name w:val="Textkörper-Zeileneinzug Zchn"/>
    <w:link w:val="Textkrper-Zeileneinzug"/>
    <w:rsid w:val="00834F56"/>
    <w:rPr>
      <w:rFonts w:ascii="Arial" w:hAnsi="Arial"/>
      <w:b/>
      <w:bCs/>
      <w:sz w:val="28"/>
      <w:szCs w:val="28"/>
    </w:rPr>
  </w:style>
  <w:style w:type="paragraph" w:styleId="Textkrper">
    <w:name w:val="Body Text"/>
    <w:basedOn w:val="Standard"/>
    <w:link w:val="TextkrperZchn"/>
    <w:rsid w:val="00834F56"/>
    <w:pPr>
      <w:autoSpaceDE w:val="0"/>
      <w:autoSpaceDN w:val="0"/>
      <w:spacing w:after="0"/>
    </w:pPr>
    <w:rPr>
      <w:rFonts w:ascii="Times New Roman" w:hAnsi="Times New Roman" w:cs="Times New Roman"/>
      <w:i/>
      <w:iCs/>
      <w:sz w:val="24"/>
    </w:rPr>
  </w:style>
  <w:style w:type="character" w:customStyle="1" w:styleId="TextkrperZchn">
    <w:name w:val="Textkörper Zchn"/>
    <w:link w:val="Textkrper"/>
    <w:rsid w:val="00834F56"/>
    <w:rPr>
      <w:i/>
      <w:iCs/>
      <w:sz w:val="24"/>
      <w:szCs w:val="24"/>
    </w:rPr>
  </w:style>
  <w:style w:type="character" w:customStyle="1" w:styleId="Listentitel">
    <w:name w:val="Listentitel"/>
    <w:rsid w:val="00834F56"/>
    <w:rPr>
      <w:rFonts w:ascii="Arial" w:hAnsi="Arial"/>
      <w:b/>
      <w:bCs/>
    </w:rPr>
  </w:style>
  <w:style w:type="paragraph" w:customStyle="1" w:styleId="Listenkopf">
    <w:name w:val="Listenkopf"/>
    <w:basedOn w:val="Standard"/>
    <w:next w:val="Standard"/>
    <w:rsid w:val="00834F56"/>
    <w:pPr>
      <w:tabs>
        <w:tab w:val="left" w:pos="227"/>
      </w:tabs>
      <w:autoSpaceDE w:val="0"/>
      <w:autoSpaceDN w:val="0"/>
      <w:spacing w:before="60" w:after="0"/>
      <w:ind w:left="227" w:hanging="227"/>
    </w:pPr>
    <w:rPr>
      <w:rFonts w:cs="Times New Roman"/>
      <w:sz w:val="24"/>
    </w:rPr>
  </w:style>
  <w:style w:type="paragraph" w:styleId="Textkrper3">
    <w:name w:val="Body Text 3"/>
    <w:basedOn w:val="Standard"/>
    <w:link w:val="Textkrper3Zchn"/>
    <w:rsid w:val="00834F56"/>
    <w:pPr>
      <w:tabs>
        <w:tab w:val="left" w:pos="360"/>
      </w:tabs>
      <w:autoSpaceDE w:val="0"/>
      <w:autoSpaceDN w:val="0"/>
      <w:spacing w:after="0"/>
    </w:pPr>
    <w:rPr>
      <w:rFonts w:cs="Times New Roman"/>
    </w:rPr>
  </w:style>
  <w:style w:type="character" w:customStyle="1" w:styleId="Textkrper3Zchn">
    <w:name w:val="Textkörper 3 Zchn"/>
    <w:link w:val="Textkrper3"/>
    <w:rsid w:val="00834F56"/>
    <w:rPr>
      <w:rFonts w:ascii="Arial" w:hAnsi="Arial"/>
      <w:sz w:val="22"/>
      <w:szCs w:val="24"/>
    </w:rPr>
  </w:style>
  <w:style w:type="character" w:customStyle="1" w:styleId="SOPSOP-TextZchn">
    <w:name w:val="SOPSOP-Text Zchn"/>
    <w:link w:val="SOPSOP-Text"/>
    <w:rsid w:val="00834F56"/>
    <w:rPr>
      <w:rFonts w:ascii="Arial" w:hAnsi="Arial" w:cs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65A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65A77"/>
    <w:rPr>
      <w:rFonts w:ascii="Arial" w:hAnsi="Arial" w:cs="Arial"/>
      <w:sz w:val="22"/>
      <w:szCs w:val="24"/>
    </w:rPr>
  </w:style>
  <w:style w:type="paragraph" w:styleId="Kommentarthema">
    <w:name w:val="annotation subject"/>
    <w:basedOn w:val="Kommentartext"/>
    <w:next w:val="Kommentartext"/>
    <w:semiHidden/>
    <w:rsid w:val="00F154FD"/>
    <w:rPr>
      <w:b/>
      <w:bCs/>
    </w:rPr>
  </w:style>
  <w:style w:type="character" w:styleId="Funotenzeichen">
    <w:name w:val="footnote reference"/>
    <w:semiHidden/>
    <w:rsid w:val="00571442"/>
    <w:rPr>
      <w:vertAlign w:val="superscript"/>
    </w:rPr>
  </w:style>
  <w:style w:type="character" w:customStyle="1" w:styleId="KommentartextZchn">
    <w:name w:val="Kommentartext Zchn"/>
    <w:link w:val="Kommentartext"/>
    <w:semiHidden/>
    <w:rsid w:val="00571442"/>
    <w:rPr>
      <w:rFonts w:ascii="Arial" w:hAnsi="Arial" w:cs="Arial"/>
    </w:rPr>
  </w:style>
  <w:style w:type="character" w:customStyle="1" w:styleId="berschrift3Zchn">
    <w:name w:val="Überschrift 3 Zchn"/>
    <w:link w:val="berschrift3"/>
    <w:uiPriority w:val="9"/>
    <w:semiHidden/>
    <w:rsid w:val="00EE18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EE18EE"/>
    <w:rPr>
      <w:rFonts w:ascii="Calibri" w:hAnsi="Calibri"/>
      <w:b/>
      <w:bCs/>
      <w:sz w:val="28"/>
      <w:szCs w:val="28"/>
    </w:rPr>
  </w:style>
  <w:style w:type="character" w:customStyle="1" w:styleId="KopfzeileZchn">
    <w:name w:val="Kopfzeile Zchn"/>
    <w:link w:val="Kopfzeile"/>
    <w:locked/>
    <w:rsid w:val="00EE18EE"/>
    <w:rPr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EE18EE"/>
    <w:pPr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E18EE"/>
  </w:style>
  <w:style w:type="character" w:customStyle="1" w:styleId="berschrift2Zchn">
    <w:name w:val="Überschrift 2 Zchn"/>
    <w:link w:val="berschrift2"/>
    <w:uiPriority w:val="9"/>
    <w:rsid w:val="00137D05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lenraster">
    <w:name w:val="Table Grid"/>
    <w:basedOn w:val="NormaleTabelle"/>
    <w:uiPriority w:val="59"/>
    <w:rsid w:val="0088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60510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A9BB-2AE6-4DC5-836E-F0A79AE6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1</Words>
  <Characters>3771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</vt:lpstr>
    </vt:vector>
  </TitlesOfParts>
  <Company>zlg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creator>Gertrud Klumpp</dc:creator>
  <cp:lastModifiedBy>Reder-Christ, Katrin (ZLG)</cp:lastModifiedBy>
  <cp:revision>2</cp:revision>
  <cp:lastPrinted>2019-09-20T11:52:00Z</cp:lastPrinted>
  <dcterms:created xsi:type="dcterms:W3CDTF">2022-05-23T09:56:00Z</dcterms:created>
  <dcterms:modified xsi:type="dcterms:W3CDTF">2022-05-23T09:56:00Z</dcterms:modified>
</cp:coreProperties>
</file>